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55385" w14:textId="77777777" w:rsidR="00686F71" w:rsidRDefault="00CE1BD2">
      <w:pPr>
        <w:rPr>
          <w:sz w:val="24"/>
        </w:rPr>
      </w:pPr>
      <w:r w:rsidRPr="00CE1BD2">
        <w:rPr>
          <w:rFonts w:hint="eastAsia"/>
          <w:sz w:val="24"/>
        </w:rPr>
        <w:t>〈</w:t>
      </w:r>
      <w:r>
        <w:rPr>
          <w:rFonts w:hint="eastAsia"/>
          <w:sz w:val="24"/>
        </w:rPr>
        <w:t>様式　１〉</w:t>
      </w:r>
    </w:p>
    <w:p w14:paraId="1E31D23C" w14:textId="77777777" w:rsidR="00CE1BD2" w:rsidRDefault="00CE1BD2" w:rsidP="00CE1BD2">
      <w:pPr>
        <w:jc w:val="center"/>
        <w:rPr>
          <w:sz w:val="24"/>
        </w:rPr>
      </w:pPr>
      <w:r>
        <w:rPr>
          <w:rFonts w:hint="eastAsia"/>
          <w:sz w:val="24"/>
        </w:rPr>
        <w:t>町村長・副町村長・議会議員及び各種委員等報酬調</w:t>
      </w:r>
    </w:p>
    <w:p w14:paraId="785B151F" w14:textId="77777777" w:rsidR="00CE1BD2" w:rsidRDefault="00CE1BD2">
      <w:pPr>
        <w:rPr>
          <w:sz w:val="24"/>
        </w:rPr>
      </w:pPr>
    </w:p>
    <w:p w14:paraId="5946317C" w14:textId="4927BFF6" w:rsidR="00CE1BD2" w:rsidRDefault="00CE1BD2" w:rsidP="00CE1BD2">
      <w:pPr>
        <w:wordWrap w:val="0"/>
        <w:jc w:val="right"/>
        <w:rPr>
          <w:sz w:val="24"/>
          <w:u w:val="single"/>
        </w:rPr>
      </w:pPr>
      <w:r w:rsidRPr="00CE1BD2">
        <w:rPr>
          <w:rFonts w:hint="eastAsia"/>
          <w:sz w:val="24"/>
          <w:u w:val="single"/>
        </w:rPr>
        <w:t>（町村</w:t>
      </w:r>
      <w:r w:rsidR="00A12ADD">
        <w:rPr>
          <w:rFonts w:hint="eastAsia"/>
          <w:sz w:val="24"/>
          <w:u w:val="single"/>
        </w:rPr>
        <w:t>名</w:t>
      </w:r>
      <w:r w:rsidRPr="00CE1BD2">
        <w:rPr>
          <w:rFonts w:hint="eastAsia"/>
          <w:sz w:val="24"/>
          <w:u w:val="single"/>
        </w:rPr>
        <w:t>）</w:t>
      </w:r>
      <w:r>
        <w:rPr>
          <w:rFonts w:hint="eastAsia"/>
          <w:sz w:val="24"/>
          <w:u w:val="single"/>
        </w:rPr>
        <w:t xml:space="preserve">　　　　　　　　　　　　　</w:t>
      </w:r>
    </w:p>
    <w:p w14:paraId="74E53930" w14:textId="77777777" w:rsidR="00463461" w:rsidRPr="0098749E" w:rsidRDefault="00463461" w:rsidP="00463461">
      <w:pPr>
        <w:jc w:val="right"/>
        <w:rPr>
          <w:sz w:val="24"/>
          <w:u w:val="single"/>
        </w:rPr>
      </w:pPr>
    </w:p>
    <w:p w14:paraId="18CFC9CC" w14:textId="3D2132ED" w:rsidR="00CE1BD2" w:rsidRDefault="005F0127" w:rsidP="00CE1BD2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8749E">
        <w:rPr>
          <w:rFonts w:hint="eastAsia"/>
          <w:sz w:val="24"/>
        </w:rPr>
        <w:t>8</w:t>
      </w:r>
      <w:r w:rsidR="00CE1BD2">
        <w:rPr>
          <w:rFonts w:hint="eastAsia"/>
          <w:sz w:val="24"/>
        </w:rPr>
        <w:t>年</w:t>
      </w:r>
      <w:r w:rsidR="00D84241">
        <w:rPr>
          <w:rFonts w:hint="eastAsia"/>
          <w:sz w:val="24"/>
        </w:rPr>
        <w:t>4</w:t>
      </w:r>
      <w:r w:rsidR="00CE1BD2">
        <w:rPr>
          <w:rFonts w:hint="eastAsia"/>
          <w:sz w:val="24"/>
        </w:rPr>
        <w:t>月</w:t>
      </w:r>
      <w:r w:rsidR="00D84241">
        <w:rPr>
          <w:rFonts w:hint="eastAsia"/>
          <w:sz w:val="24"/>
        </w:rPr>
        <w:t>1</w:t>
      </w:r>
      <w:r w:rsidR="00CE1BD2">
        <w:rPr>
          <w:rFonts w:hint="eastAsia"/>
          <w:sz w:val="24"/>
        </w:rPr>
        <w:t>日現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851"/>
        <w:gridCol w:w="2268"/>
        <w:gridCol w:w="1247"/>
        <w:gridCol w:w="851"/>
        <w:gridCol w:w="1701"/>
      </w:tblGrid>
      <w:tr w:rsidR="00CE1BD2" w:rsidRPr="00714045" w14:paraId="03EFB8C2" w14:textId="77777777" w:rsidTr="00714045">
        <w:trPr>
          <w:trHeight w:hRule="exact" w:val="425"/>
          <w:jc w:val="center"/>
        </w:trPr>
        <w:tc>
          <w:tcPr>
            <w:tcW w:w="3119" w:type="dxa"/>
            <w:gridSpan w:val="2"/>
            <w:vMerge w:val="restart"/>
            <w:vAlign w:val="center"/>
          </w:tcPr>
          <w:p w14:paraId="767D4530" w14:textId="77777777" w:rsidR="00CE1BD2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種　　　　　別</w:t>
            </w:r>
          </w:p>
        </w:tc>
        <w:tc>
          <w:tcPr>
            <w:tcW w:w="851" w:type="dxa"/>
            <w:vMerge w:val="restart"/>
            <w:vAlign w:val="center"/>
          </w:tcPr>
          <w:p w14:paraId="3ED4377A" w14:textId="77777777" w:rsidR="00CE1BD2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日月年</w:t>
            </w:r>
          </w:p>
          <w:p w14:paraId="6E6112AB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額　別</w:t>
            </w:r>
          </w:p>
        </w:tc>
        <w:tc>
          <w:tcPr>
            <w:tcW w:w="3515" w:type="dxa"/>
            <w:gridSpan w:val="2"/>
            <w:vAlign w:val="center"/>
          </w:tcPr>
          <w:p w14:paraId="1D1611AD" w14:textId="77777777" w:rsidR="00CE1BD2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現　　　　　　　行</w:t>
            </w:r>
          </w:p>
        </w:tc>
        <w:tc>
          <w:tcPr>
            <w:tcW w:w="2552" w:type="dxa"/>
            <w:gridSpan w:val="2"/>
            <w:vAlign w:val="center"/>
          </w:tcPr>
          <w:p w14:paraId="72B0CE85" w14:textId="77777777" w:rsidR="00CE1BD2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費　用　弁　償</w:t>
            </w:r>
          </w:p>
        </w:tc>
      </w:tr>
      <w:tr w:rsidR="00CE1BD2" w:rsidRPr="00714045" w14:paraId="274CCAB3" w14:textId="77777777" w:rsidTr="00714045">
        <w:trPr>
          <w:trHeight w:hRule="exact" w:val="425"/>
          <w:jc w:val="center"/>
        </w:trPr>
        <w:tc>
          <w:tcPr>
            <w:tcW w:w="3119" w:type="dxa"/>
            <w:gridSpan w:val="2"/>
            <w:vMerge/>
            <w:vAlign w:val="center"/>
          </w:tcPr>
          <w:p w14:paraId="1E8FA872" w14:textId="77777777" w:rsidR="00CE1BD2" w:rsidRPr="00714045" w:rsidRDefault="00CE1BD2" w:rsidP="00CE1BD2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83DD936" w14:textId="77777777" w:rsidR="00CE1BD2" w:rsidRPr="00714045" w:rsidRDefault="00CE1BD2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C29E25" w14:textId="77777777" w:rsidR="00CE1BD2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報　　酬　　額</w:t>
            </w:r>
          </w:p>
        </w:tc>
        <w:tc>
          <w:tcPr>
            <w:tcW w:w="1247" w:type="dxa"/>
            <w:vAlign w:val="center"/>
          </w:tcPr>
          <w:p w14:paraId="1039CDC2" w14:textId="77777777" w:rsidR="00CE1BD2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適用年月</w:t>
            </w:r>
          </w:p>
        </w:tc>
        <w:tc>
          <w:tcPr>
            <w:tcW w:w="851" w:type="dxa"/>
            <w:vAlign w:val="center"/>
          </w:tcPr>
          <w:p w14:paraId="14973690" w14:textId="77777777" w:rsidR="00CE1BD2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有無</w:t>
            </w:r>
          </w:p>
        </w:tc>
        <w:tc>
          <w:tcPr>
            <w:tcW w:w="1701" w:type="dxa"/>
            <w:vAlign w:val="center"/>
          </w:tcPr>
          <w:p w14:paraId="0814F6CD" w14:textId="77777777" w:rsidR="00CE1BD2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金　　　額</w:t>
            </w:r>
          </w:p>
        </w:tc>
      </w:tr>
      <w:tr w:rsidR="00AC5B18" w:rsidRPr="00714045" w14:paraId="78306103" w14:textId="77777777" w:rsidTr="00714045">
        <w:trPr>
          <w:trHeight w:hRule="exact" w:val="737"/>
          <w:jc w:val="center"/>
        </w:trPr>
        <w:tc>
          <w:tcPr>
            <w:tcW w:w="851" w:type="dxa"/>
            <w:vMerge w:val="restart"/>
            <w:textDirection w:val="tbRlV"/>
            <w:vAlign w:val="center"/>
          </w:tcPr>
          <w:p w14:paraId="4808FFA8" w14:textId="77777777" w:rsidR="00AC5B18" w:rsidRPr="00714045" w:rsidRDefault="00AC5B18" w:rsidP="00714045">
            <w:pPr>
              <w:ind w:left="113" w:right="113"/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町村長</w:t>
            </w:r>
          </w:p>
          <w:p w14:paraId="1C44A693" w14:textId="77777777" w:rsidR="00AC5B18" w:rsidRPr="00714045" w:rsidRDefault="00AC5B18" w:rsidP="00714045">
            <w:pPr>
              <w:ind w:left="113" w:right="113"/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副町村長</w:t>
            </w:r>
          </w:p>
        </w:tc>
        <w:tc>
          <w:tcPr>
            <w:tcW w:w="2268" w:type="dxa"/>
            <w:vAlign w:val="center"/>
          </w:tcPr>
          <w:p w14:paraId="10B72761" w14:textId="77777777" w:rsidR="00AC5B18" w:rsidRPr="00714045" w:rsidRDefault="00AC5B18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町村長</w:t>
            </w:r>
          </w:p>
        </w:tc>
        <w:tc>
          <w:tcPr>
            <w:tcW w:w="851" w:type="dxa"/>
            <w:vAlign w:val="center"/>
          </w:tcPr>
          <w:p w14:paraId="5D6E5CC6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E9FC08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円</w:t>
            </w:r>
          </w:p>
          <w:p w14:paraId="4476B285" w14:textId="77777777" w:rsidR="00AC5B18" w:rsidRPr="00714045" w:rsidRDefault="00AC5B18" w:rsidP="00CE1BD2">
            <w:pPr>
              <w:rPr>
                <w:rFonts w:hAnsi="ＭＳ 明朝"/>
                <w:sz w:val="18"/>
                <w:szCs w:val="18"/>
              </w:rPr>
            </w:pPr>
            <w:r w:rsidRPr="00714045">
              <w:rPr>
                <w:rFonts w:hAnsi="ＭＳ 明朝" w:hint="eastAsia"/>
                <w:sz w:val="18"/>
                <w:szCs w:val="18"/>
              </w:rPr>
              <w:t>※別紙１に記載願います</w:t>
            </w:r>
          </w:p>
        </w:tc>
        <w:tc>
          <w:tcPr>
            <w:tcW w:w="1247" w:type="dxa"/>
            <w:vAlign w:val="center"/>
          </w:tcPr>
          <w:p w14:paraId="18AB7CA6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5D9A81A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129EFA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円</w:t>
            </w:r>
          </w:p>
          <w:p w14:paraId="076992C6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AC5B18" w:rsidRPr="00714045" w14:paraId="308008B1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73069AEF" w14:textId="77777777" w:rsidR="00AC5B18" w:rsidRPr="00714045" w:rsidRDefault="00AC5B18" w:rsidP="00CE1BD2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72C3ED" w14:textId="77777777" w:rsidR="00AC5B18" w:rsidRPr="00714045" w:rsidRDefault="00AC5B18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副町村長</w:t>
            </w:r>
          </w:p>
        </w:tc>
        <w:tc>
          <w:tcPr>
            <w:tcW w:w="851" w:type="dxa"/>
            <w:vAlign w:val="center"/>
          </w:tcPr>
          <w:p w14:paraId="50D333BD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174AEEE" w14:textId="77777777" w:rsidR="00AC5B18" w:rsidRPr="00714045" w:rsidRDefault="00AC5B18" w:rsidP="00CE1BD2">
            <w:pPr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18"/>
                <w:szCs w:val="18"/>
              </w:rPr>
              <w:t>※別紙１に記載願います</w:t>
            </w:r>
          </w:p>
        </w:tc>
        <w:tc>
          <w:tcPr>
            <w:tcW w:w="1247" w:type="dxa"/>
            <w:vAlign w:val="center"/>
          </w:tcPr>
          <w:p w14:paraId="0467AF11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B3C10C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01A0BB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AC5B18" w:rsidRPr="00714045" w14:paraId="275E81E4" w14:textId="77777777" w:rsidTr="00714045">
        <w:trPr>
          <w:trHeight w:hRule="exact" w:val="737"/>
          <w:jc w:val="center"/>
        </w:trPr>
        <w:tc>
          <w:tcPr>
            <w:tcW w:w="851" w:type="dxa"/>
            <w:vMerge w:val="restart"/>
            <w:textDirection w:val="tbRlV"/>
            <w:vAlign w:val="center"/>
          </w:tcPr>
          <w:p w14:paraId="3ADA3136" w14:textId="77777777" w:rsidR="00AC5B18" w:rsidRPr="00714045" w:rsidRDefault="00AC5B18" w:rsidP="00714045">
            <w:pPr>
              <w:ind w:left="113" w:right="113"/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議会議員</w:t>
            </w:r>
          </w:p>
        </w:tc>
        <w:tc>
          <w:tcPr>
            <w:tcW w:w="2268" w:type="dxa"/>
            <w:vAlign w:val="center"/>
          </w:tcPr>
          <w:p w14:paraId="5F9EC652" w14:textId="77777777" w:rsidR="00AC5B18" w:rsidRPr="00714045" w:rsidRDefault="00AC5B18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議長</w:t>
            </w:r>
          </w:p>
        </w:tc>
        <w:tc>
          <w:tcPr>
            <w:tcW w:w="851" w:type="dxa"/>
            <w:vAlign w:val="center"/>
          </w:tcPr>
          <w:p w14:paraId="692B3298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940E642" w14:textId="77777777" w:rsidR="00AC5B18" w:rsidRPr="00714045" w:rsidRDefault="00AC5B18" w:rsidP="00CE1BD2">
            <w:pPr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18"/>
                <w:szCs w:val="18"/>
              </w:rPr>
              <w:t>※別紙１に記載願います</w:t>
            </w:r>
          </w:p>
        </w:tc>
        <w:tc>
          <w:tcPr>
            <w:tcW w:w="1247" w:type="dxa"/>
            <w:vAlign w:val="center"/>
          </w:tcPr>
          <w:p w14:paraId="09CE412E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A734F6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A7A47F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AC5B18" w:rsidRPr="00714045" w14:paraId="4F9AA081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6FA9D4ED" w14:textId="77777777" w:rsidR="00AC5B18" w:rsidRPr="00714045" w:rsidRDefault="00AC5B18" w:rsidP="00CE1BD2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5A84C7" w14:textId="77777777" w:rsidR="00AC5B18" w:rsidRPr="00714045" w:rsidRDefault="00AC5B18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副議長</w:t>
            </w:r>
          </w:p>
        </w:tc>
        <w:tc>
          <w:tcPr>
            <w:tcW w:w="851" w:type="dxa"/>
            <w:vAlign w:val="center"/>
          </w:tcPr>
          <w:p w14:paraId="68A4A9B8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0FF979" w14:textId="77777777" w:rsidR="00AC5B18" w:rsidRPr="00714045" w:rsidRDefault="00AC5B18" w:rsidP="00CE1BD2">
            <w:pPr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18"/>
                <w:szCs w:val="18"/>
              </w:rPr>
              <w:t>※別紙１に記載願います</w:t>
            </w:r>
          </w:p>
        </w:tc>
        <w:tc>
          <w:tcPr>
            <w:tcW w:w="1247" w:type="dxa"/>
            <w:vAlign w:val="center"/>
          </w:tcPr>
          <w:p w14:paraId="4FE25393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AD0638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D467AF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AC5B18" w:rsidRPr="00714045" w14:paraId="708D5F49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7A0C5F55" w14:textId="77777777" w:rsidR="00AC5B18" w:rsidRPr="00714045" w:rsidRDefault="00AC5B18" w:rsidP="00CE1BD2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B2445A" w14:textId="77777777" w:rsidR="00AC5B18" w:rsidRPr="00714045" w:rsidRDefault="00AC5B18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議員</w:t>
            </w:r>
          </w:p>
        </w:tc>
        <w:tc>
          <w:tcPr>
            <w:tcW w:w="851" w:type="dxa"/>
            <w:vAlign w:val="center"/>
          </w:tcPr>
          <w:p w14:paraId="1CF50FEE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070F222" w14:textId="77777777" w:rsidR="00AC5B18" w:rsidRPr="00714045" w:rsidRDefault="00AC5B18" w:rsidP="00CE1BD2">
            <w:pPr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18"/>
                <w:szCs w:val="18"/>
              </w:rPr>
              <w:t>※別紙１に記載願います</w:t>
            </w:r>
          </w:p>
        </w:tc>
        <w:tc>
          <w:tcPr>
            <w:tcW w:w="1247" w:type="dxa"/>
            <w:vAlign w:val="center"/>
          </w:tcPr>
          <w:p w14:paraId="0805BF92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9306E0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7BA59E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AC5B18" w:rsidRPr="00714045" w14:paraId="5755B2E9" w14:textId="77777777" w:rsidTr="00714045">
        <w:trPr>
          <w:trHeight w:hRule="exact" w:val="737"/>
          <w:jc w:val="center"/>
        </w:trPr>
        <w:tc>
          <w:tcPr>
            <w:tcW w:w="851" w:type="dxa"/>
            <w:vMerge w:val="restart"/>
            <w:textDirection w:val="tbRlV"/>
            <w:vAlign w:val="center"/>
          </w:tcPr>
          <w:p w14:paraId="7A8D58E5" w14:textId="77777777" w:rsidR="00AC5B18" w:rsidRPr="00714045" w:rsidRDefault="00AC5B18" w:rsidP="00714045">
            <w:pPr>
              <w:ind w:left="113" w:right="113"/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監査委員</w:t>
            </w:r>
          </w:p>
        </w:tc>
        <w:tc>
          <w:tcPr>
            <w:tcW w:w="2268" w:type="dxa"/>
            <w:vAlign w:val="center"/>
          </w:tcPr>
          <w:p w14:paraId="1B984041" w14:textId="77777777" w:rsidR="00AC5B18" w:rsidRPr="00714045" w:rsidRDefault="00463461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識見者</w:t>
            </w:r>
          </w:p>
        </w:tc>
        <w:tc>
          <w:tcPr>
            <w:tcW w:w="851" w:type="dxa"/>
            <w:vAlign w:val="center"/>
          </w:tcPr>
          <w:p w14:paraId="3AE5C937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652763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FA4C3B9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F58A58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C90871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AC5B18" w:rsidRPr="00714045" w14:paraId="553FA05B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0DBD8903" w14:textId="77777777" w:rsidR="00AC5B18" w:rsidRPr="00714045" w:rsidRDefault="00AC5B18" w:rsidP="00CE1BD2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3DEEF0" w14:textId="77777777" w:rsidR="00AC5B18" w:rsidRPr="00714045" w:rsidRDefault="00AC5B18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議員</w:t>
            </w:r>
          </w:p>
        </w:tc>
        <w:tc>
          <w:tcPr>
            <w:tcW w:w="851" w:type="dxa"/>
            <w:vAlign w:val="center"/>
          </w:tcPr>
          <w:p w14:paraId="52044587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EC2BCE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759368E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8ED2AE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354908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AC5B18" w:rsidRPr="00714045" w14:paraId="0928A020" w14:textId="77777777" w:rsidTr="00714045">
        <w:trPr>
          <w:trHeight w:hRule="exact" w:val="737"/>
          <w:jc w:val="center"/>
        </w:trPr>
        <w:tc>
          <w:tcPr>
            <w:tcW w:w="851" w:type="dxa"/>
            <w:vMerge w:val="restart"/>
            <w:textDirection w:val="tbRlV"/>
            <w:vAlign w:val="center"/>
          </w:tcPr>
          <w:p w14:paraId="04F7A4D8" w14:textId="77777777" w:rsidR="00AC5B18" w:rsidRPr="00714045" w:rsidRDefault="00AC5B18" w:rsidP="00714045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選　　挙　　管　　理　　委　　員　　会</w:t>
            </w:r>
          </w:p>
        </w:tc>
        <w:tc>
          <w:tcPr>
            <w:tcW w:w="2268" w:type="dxa"/>
            <w:vAlign w:val="center"/>
          </w:tcPr>
          <w:p w14:paraId="2B7BA785" w14:textId="77777777" w:rsidR="00AC5B18" w:rsidRPr="00714045" w:rsidRDefault="00AC5B18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委員長</w:t>
            </w:r>
          </w:p>
        </w:tc>
        <w:tc>
          <w:tcPr>
            <w:tcW w:w="851" w:type="dxa"/>
            <w:vAlign w:val="center"/>
          </w:tcPr>
          <w:p w14:paraId="41D663DF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C23196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CF51D96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7CD204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91CB15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AC5B18" w:rsidRPr="00714045" w14:paraId="462041C6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7693A7A4" w14:textId="77777777" w:rsidR="00AC5B18" w:rsidRPr="00714045" w:rsidRDefault="00AC5B18" w:rsidP="00CE1BD2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932B60" w14:textId="77777777" w:rsidR="00AC5B18" w:rsidRPr="00714045" w:rsidRDefault="00AC5B18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委員</w:t>
            </w:r>
          </w:p>
        </w:tc>
        <w:tc>
          <w:tcPr>
            <w:tcW w:w="851" w:type="dxa"/>
            <w:vAlign w:val="center"/>
          </w:tcPr>
          <w:p w14:paraId="3DF3D1D3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C55E39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7BC90FE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13236A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424364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AC5B18" w:rsidRPr="00714045" w14:paraId="43214EDF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5E8818BA" w14:textId="77777777" w:rsidR="00AC5B18" w:rsidRPr="00714045" w:rsidRDefault="00AC5B18" w:rsidP="00CE1BD2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6298292" w14:textId="77777777" w:rsidR="00AC5B18" w:rsidRPr="00714045" w:rsidRDefault="00AC5B18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選挙長</w:t>
            </w:r>
          </w:p>
        </w:tc>
        <w:tc>
          <w:tcPr>
            <w:tcW w:w="851" w:type="dxa"/>
            <w:vAlign w:val="center"/>
          </w:tcPr>
          <w:p w14:paraId="2182DD34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46CD647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E653915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4BCBEC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DAE8CA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AC5B18" w:rsidRPr="00714045" w14:paraId="31060AFB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6FDB9168" w14:textId="77777777" w:rsidR="00AC5B18" w:rsidRPr="00714045" w:rsidRDefault="00AC5B18" w:rsidP="00CE1BD2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663F29" w14:textId="77777777" w:rsidR="00AC5B18" w:rsidRPr="00714045" w:rsidRDefault="00AC5B18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期日前の投票管理者</w:t>
            </w:r>
          </w:p>
        </w:tc>
        <w:tc>
          <w:tcPr>
            <w:tcW w:w="851" w:type="dxa"/>
            <w:vAlign w:val="center"/>
          </w:tcPr>
          <w:p w14:paraId="4E91F5D0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90184F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301702E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397A9D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21B413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AC5B18" w:rsidRPr="00714045" w14:paraId="5F2473A8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4FDFFD00" w14:textId="77777777" w:rsidR="00AC5B18" w:rsidRPr="00714045" w:rsidRDefault="00AC5B18" w:rsidP="00CE1BD2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F9BD38" w14:textId="77777777" w:rsidR="00AC5B18" w:rsidRPr="00714045" w:rsidRDefault="00AC5B18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投票日の投票管理者</w:t>
            </w:r>
          </w:p>
        </w:tc>
        <w:tc>
          <w:tcPr>
            <w:tcW w:w="851" w:type="dxa"/>
            <w:vAlign w:val="center"/>
          </w:tcPr>
          <w:p w14:paraId="2DDCED7A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8F3CE3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51F8299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E1C88D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D7A012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AC5B18" w:rsidRPr="00714045" w14:paraId="57928079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1475D8D0" w14:textId="77777777" w:rsidR="00AC5B18" w:rsidRPr="00714045" w:rsidRDefault="00AC5B18" w:rsidP="00CE1BD2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0B62CE" w14:textId="77777777" w:rsidR="00AC5B18" w:rsidRPr="00714045" w:rsidRDefault="00AC5B18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開票管理者</w:t>
            </w:r>
          </w:p>
        </w:tc>
        <w:tc>
          <w:tcPr>
            <w:tcW w:w="851" w:type="dxa"/>
            <w:vAlign w:val="center"/>
          </w:tcPr>
          <w:p w14:paraId="37DA3800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A3368F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570EEA2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7F78CC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49E993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AC5B18" w:rsidRPr="00714045" w14:paraId="02B33A5B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2A577428" w14:textId="77777777" w:rsidR="00AC5B18" w:rsidRPr="00714045" w:rsidRDefault="00AC5B18" w:rsidP="00CE1BD2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0FDFF8" w14:textId="77777777" w:rsidR="00AC5B18" w:rsidRPr="00714045" w:rsidRDefault="00AC5B18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期日前の投票立会人</w:t>
            </w:r>
          </w:p>
        </w:tc>
        <w:tc>
          <w:tcPr>
            <w:tcW w:w="851" w:type="dxa"/>
            <w:vAlign w:val="center"/>
          </w:tcPr>
          <w:p w14:paraId="14102B33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5611FA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FFC847A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73224C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F79F9E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AC5B18" w:rsidRPr="00714045" w14:paraId="3F58DBED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30D27340" w14:textId="77777777" w:rsidR="00AC5B18" w:rsidRPr="00714045" w:rsidRDefault="00AC5B18" w:rsidP="00CE1BD2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9C2EF4" w14:textId="77777777" w:rsidR="00AC5B18" w:rsidRPr="00714045" w:rsidRDefault="00AC5B18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投票日の投票立会人</w:t>
            </w:r>
          </w:p>
        </w:tc>
        <w:tc>
          <w:tcPr>
            <w:tcW w:w="851" w:type="dxa"/>
            <w:vAlign w:val="center"/>
          </w:tcPr>
          <w:p w14:paraId="46C202CF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BF29392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4140FBF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ACE5B5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F529FF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AC5B18" w:rsidRPr="00714045" w14:paraId="7DC7FD2A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4EF9E717" w14:textId="77777777" w:rsidR="00AC5B18" w:rsidRPr="00714045" w:rsidRDefault="00AC5B18" w:rsidP="00CE1BD2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234EF2" w14:textId="77777777" w:rsidR="00AC5B18" w:rsidRPr="00714045" w:rsidRDefault="00AC5B18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開票立会人</w:t>
            </w:r>
          </w:p>
        </w:tc>
        <w:tc>
          <w:tcPr>
            <w:tcW w:w="851" w:type="dxa"/>
            <w:vAlign w:val="center"/>
          </w:tcPr>
          <w:p w14:paraId="399881D7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B9EC79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9B1AFDB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B42C7D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1B9FA3" w14:textId="77777777" w:rsidR="00AC5B18" w:rsidRPr="00714045" w:rsidRDefault="00AC5B18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</w:tbl>
    <w:p w14:paraId="7C482300" w14:textId="77777777" w:rsidR="00AC5B18" w:rsidRDefault="00AC5B18" w:rsidP="00CE1BD2">
      <w:pPr>
        <w:rPr>
          <w:sz w:val="24"/>
        </w:rPr>
      </w:pPr>
    </w:p>
    <w:p w14:paraId="7673A2D2" w14:textId="77777777" w:rsidR="00AC5B18" w:rsidRPr="00463461" w:rsidRDefault="00AC5B18" w:rsidP="00CE1BD2">
      <w:pPr>
        <w:rPr>
          <w:sz w:val="20"/>
          <w:szCs w:val="20"/>
        </w:rPr>
      </w:pPr>
      <w:r>
        <w:rPr>
          <w:sz w:val="24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851"/>
        <w:gridCol w:w="2268"/>
        <w:gridCol w:w="1247"/>
        <w:gridCol w:w="851"/>
        <w:gridCol w:w="1701"/>
      </w:tblGrid>
      <w:tr w:rsidR="00AC5B18" w:rsidRPr="00714045" w14:paraId="68F91C96" w14:textId="77777777" w:rsidTr="00714045">
        <w:trPr>
          <w:trHeight w:hRule="exact" w:val="425"/>
          <w:jc w:val="center"/>
        </w:trPr>
        <w:tc>
          <w:tcPr>
            <w:tcW w:w="3119" w:type="dxa"/>
            <w:gridSpan w:val="2"/>
            <w:vMerge w:val="restart"/>
            <w:vAlign w:val="center"/>
          </w:tcPr>
          <w:p w14:paraId="4D3A3AD0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lastRenderedPageBreak/>
              <w:t>種　　　　　別</w:t>
            </w:r>
          </w:p>
        </w:tc>
        <w:tc>
          <w:tcPr>
            <w:tcW w:w="851" w:type="dxa"/>
            <w:vMerge w:val="restart"/>
            <w:vAlign w:val="center"/>
          </w:tcPr>
          <w:p w14:paraId="4DEF2663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日月年</w:t>
            </w:r>
          </w:p>
          <w:p w14:paraId="6AA08239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額　別</w:t>
            </w:r>
          </w:p>
        </w:tc>
        <w:tc>
          <w:tcPr>
            <w:tcW w:w="3515" w:type="dxa"/>
            <w:gridSpan w:val="2"/>
            <w:vAlign w:val="center"/>
          </w:tcPr>
          <w:p w14:paraId="2AB0B1E1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現　　　　　　　行</w:t>
            </w:r>
          </w:p>
        </w:tc>
        <w:tc>
          <w:tcPr>
            <w:tcW w:w="2552" w:type="dxa"/>
            <w:gridSpan w:val="2"/>
            <w:vAlign w:val="center"/>
          </w:tcPr>
          <w:p w14:paraId="57A4D12A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費　用　弁　償</w:t>
            </w:r>
          </w:p>
        </w:tc>
      </w:tr>
      <w:tr w:rsidR="00AC5B18" w:rsidRPr="00714045" w14:paraId="6D06F1B0" w14:textId="77777777" w:rsidTr="00714045">
        <w:trPr>
          <w:trHeight w:hRule="exact" w:val="425"/>
          <w:jc w:val="center"/>
        </w:trPr>
        <w:tc>
          <w:tcPr>
            <w:tcW w:w="3119" w:type="dxa"/>
            <w:gridSpan w:val="2"/>
            <w:vMerge/>
            <w:vAlign w:val="center"/>
          </w:tcPr>
          <w:p w14:paraId="37CA88A6" w14:textId="77777777" w:rsidR="00AC5B18" w:rsidRPr="00714045" w:rsidRDefault="00AC5B18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FE92031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84FA79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報　　酬　　額</w:t>
            </w:r>
          </w:p>
        </w:tc>
        <w:tc>
          <w:tcPr>
            <w:tcW w:w="1247" w:type="dxa"/>
            <w:vAlign w:val="center"/>
          </w:tcPr>
          <w:p w14:paraId="5189EBC4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適用年月</w:t>
            </w:r>
          </w:p>
        </w:tc>
        <w:tc>
          <w:tcPr>
            <w:tcW w:w="851" w:type="dxa"/>
            <w:vAlign w:val="center"/>
          </w:tcPr>
          <w:p w14:paraId="3326A90D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有無</w:t>
            </w:r>
          </w:p>
        </w:tc>
        <w:tc>
          <w:tcPr>
            <w:tcW w:w="1701" w:type="dxa"/>
            <w:vAlign w:val="center"/>
          </w:tcPr>
          <w:p w14:paraId="6D30324F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金　　　額</w:t>
            </w:r>
          </w:p>
        </w:tc>
      </w:tr>
      <w:tr w:rsidR="00A756B0" w:rsidRPr="00714045" w14:paraId="43B813EA" w14:textId="77777777" w:rsidTr="00714045">
        <w:trPr>
          <w:trHeight w:hRule="exact" w:val="680"/>
          <w:jc w:val="center"/>
        </w:trPr>
        <w:tc>
          <w:tcPr>
            <w:tcW w:w="851" w:type="dxa"/>
            <w:vMerge w:val="restart"/>
            <w:textDirection w:val="tbRlV"/>
            <w:vAlign w:val="center"/>
          </w:tcPr>
          <w:p w14:paraId="3E72E9D8" w14:textId="6FD5D878" w:rsidR="00A756B0" w:rsidRPr="00714045" w:rsidRDefault="00A756B0" w:rsidP="00714045">
            <w:pPr>
              <w:ind w:left="113" w:right="113"/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農業委員</w:t>
            </w:r>
            <w:r w:rsidR="003557A0">
              <w:rPr>
                <w:rFonts w:hAnsi="ＭＳ 明朝" w:hint="eastAsia"/>
                <w:sz w:val="20"/>
                <w:szCs w:val="20"/>
              </w:rPr>
              <w:t>会</w:t>
            </w:r>
          </w:p>
        </w:tc>
        <w:tc>
          <w:tcPr>
            <w:tcW w:w="2268" w:type="dxa"/>
            <w:vAlign w:val="center"/>
          </w:tcPr>
          <w:p w14:paraId="5981D584" w14:textId="77777777" w:rsidR="00A756B0" w:rsidRPr="00714045" w:rsidRDefault="00A756B0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会長</w:t>
            </w:r>
          </w:p>
        </w:tc>
        <w:tc>
          <w:tcPr>
            <w:tcW w:w="851" w:type="dxa"/>
            <w:vAlign w:val="center"/>
          </w:tcPr>
          <w:p w14:paraId="64E8FED2" w14:textId="77777777" w:rsidR="00A756B0" w:rsidRPr="00714045" w:rsidRDefault="00A756B0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849E45" w14:textId="77777777" w:rsidR="00A756B0" w:rsidRPr="00714045" w:rsidRDefault="00A756B0" w:rsidP="00714045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円</w:t>
            </w:r>
          </w:p>
          <w:p w14:paraId="4FB8B10E" w14:textId="77777777" w:rsidR="00A756B0" w:rsidRPr="00714045" w:rsidRDefault="00A756B0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B6D46D1" w14:textId="77777777" w:rsidR="00A756B0" w:rsidRPr="00714045" w:rsidRDefault="00A756B0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42ACE0" w14:textId="77777777" w:rsidR="00A756B0" w:rsidRPr="00714045" w:rsidRDefault="00A756B0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EEC50C" w14:textId="77777777" w:rsidR="00A756B0" w:rsidRPr="00714045" w:rsidRDefault="00A756B0" w:rsidP="00714045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円</w:t>
            </w:r>
          </w:p>
          <w:p w14:paraId="150A35A1" w14:textId="77777777" w:rsidR="00A756B0" w:rsidRPr="00714045" w:rsidRDefault="00A756B0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A756B0" w:rsidRPr="00714045" w14:paraId="344ACA98" w14:textId="77777777" w:rsidTr="00714045">
        <w:trPr>
          <w:trHeight w:hRule="exact" w:val="680"/>
          <w:jc w:val="center"/>
        </w:trPr>
        <w:tc>
          <w:tcPr>
            <w:tcW w:w="851" w:type="dxa"/>
            <w:vMerge/>
            <w:vAlign w:val="center"/>
          </w:tcPr>
          <w:p w14:paraId="07E0DB37" w14:textId="77777777" w:rsidR="00A756B0" w:rsidRPr="00714045" w:rsidRDefault="00A756B0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469356" w14:textId="77777777" w:rsidR="00A756B0" w:rsidRPr="00714045" w:rsidRDefault="00A756B0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会長代理</w:t>
            </w:r>
          </w:p>
        </w:tc>
        <w:tc>
          <w:tcPr>
            <w:tcW w:w="851" w:type="dxa"/>
            <w:vAlign w:val="center"/>
          </w:tcPr>
          <w:p w14:paraId="268F3996" w14:textId="77777777" w:rsidR="00A756B0" w:rsidRPr="00714045" w:rsidRDefault="00A756B0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A1062F" w14:textId="77777777" w:rsidR="00A756B0" w:rsidRPr="00714045" w:rsidRDefault="00A756B0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F7718FC" w14:textId="77777777" w:rsidR="00A756B0" w:rsidRPr="00714045" w:rsidRDefault="00A756B0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064234" w14:textId="77777777" w:rsidR="00A756B0" w:rsidRPr="00714045" w:rsidRDefault="00A756B0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26A9BF" w14:textId="77777777" w:rsidR="00A756B0" w:rsidRPr="00714045" w:rsidRDefault="00A756B0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A756B0" w:rsidRPr="00714045" w14:paraId="55BB27BD" w14:textId="77777777" w:rsidTr="00714045">
        <w:trPr>
          <w:trHeight w:hRule="exact" w:val="680"/>
          <w:jc w:val="center"/>
        </w:trPr>
        <w:tc>
          <w:tcPr>
            <w:tcW w:w="851" w:type="dxa"/>
            <w:vMerge/>
            <w:vAlign w:val="center"/>
          </w:tcPr>
          <w:p w14:paraId="344B0AA0" w14:textId="77777777" w:rsidR="00A756B0" w:rsidRPr="00714045" w:rsidRDefault="00A756B0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E37B0F" w14:textId="77777777" w:rsidR="00A756B0" w:rsidRPr="00714045" w:rsidRDefault="00A756B0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委員</w:t>
            </w:r>
          </w:p>
        </w:tc>
        <w:tc>
          <w:tcPr>
            <w:tcW w:w="851" w:type="dxa"/>
            <w:vAlign w:val="center"/>
          </w:tcPr>
          <w:p w14:paraId="5AF4CD9B" w14:textId="77777777" w:rsidR="00A756B0" w:rsidRPr="00714045" w:rsidRDefault="00A756B0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C80A75F" w14:textId="77777777" w:rsidR="00A756B0" w:rsidRPr="00714045" w:rsidRDefault="00A756B0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EA1CF36" w14:textId="77777777" w:rsidR="00A756B0" w:rsidRPr="00714045" w:rsidRDefault="00A756B0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973371" w14:textId="77777777" w:rsidR="00A756B0" w:rsidRPr="00714045" w:rsidRDefault="00A756B0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9D5462" w14:textId="77777777" w:rsidR="00A756B0" w:rsidRPr="00714045" w:rsidRDefault="00A756B0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A756B0" w:rsidRPr="00714045" w14:paraId="5F67B23D" w14:textId="77777777" w:rsidTr="00714045">
        <w:trPr>
          <w:trHeight w:hRule="exact" w:val="680"/>
          <w:jc w:val="center"/>
        </w:trPr>
        <w:tc>
          <w:tcPr>
            <w:tcW w:w="851" w:type="dxa"/>
            <w:vMerge/>
            <w:vAlign w:val="center"/>
          </w:tcPr>
          <w:p w14:paraId="29A85A5F" w14:textId="77777777" w:rsidR="00A756B0" w:rsidRPr="00714045" w:rsidRDefault="00A756B0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A168A2" w14:textId="77777777" w:rsidR="00A756B0" w:rsidRDefault="00A756B0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農地利用最適化</w:t>
            </w:r>
          </w:p>
          <w:p w14:paraId="3A9FC50E" w14:textId="1E64B503" w:rsidR="00A756B0" w:rsidRPr="00714045" w:rsidRDefault="00A756B0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推進委員</w:t>
            </w:r>
          </w:p>
        </w:tc>
        <w:tc>
          <w:tcPr>
            <w:tcW w:w="851" w:type="dxa"/>
            <w:vAlign w:val="center"/>
          </w:tcPr>
          <w:p w14:paraId="1E577C0F" w14:textId="77777777" w:rsidR="00A756B0" w:rsidRPr="00714045" w:rsidRDefault="00A756B0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3F1A5A" w14:textId="77777777" w:rsidR="00A756B0" w:rsidRPr="00714045" w:rsidRDefault="00A756B0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8E2AC70" w14:textId="77777777" w:rsidR="00A756B0" w:rsidRPr="00714045" w:rsidRDefault="00A756B0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FE11F0" w14:textId="77777777" w:rsidR="00A756B0" w:rsidRPr="00714045" w:rsidRDefault="00A756B0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030872" w14:textId="77777777" w:rsidR="00A756B0" w:rsidRPr="00714045" w:rsidRDefault="00A756B0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8229BF" w:rsidRPr="00714045" w14:paraId="2EB717AC" w14:textId="77777777" w:rsidTr="008229BF">
        <w:trPr>
          <w:trHeight w:hRule="exact" w:val="680"/>
          <w:jc w:val="center"/>
        </w:trPr>
        <w:tc>
          <w:tcPr>
            <w:tcW w:w="851" w:type="dxa"/>
            <w:vMerge w:val="restart"/>
            <w:textDirection w:val="tbRlV"/>
            <w:vAlign w:val="center"/>
          </w:tcPr>
          <w:p w14:paraId="19B3A7ED" w14:textId="0196E0FD" w:rsidR="008229BF" w:rsidRPr="00714045" w:rsidRDefault="008229BF" w:rsidP="00A03E59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教育委員会</w:t>
            </w:r>
          </w:p>
        </w:tc>
        <w:tc>
          <w:tcPr>
            <w:tcW w:w="2268" w:type="dxa"/>
            <w:vAlign w:val="center"/>
          </w:tcPr>
          <w:p w14:paraId="1C3DF1B6" w14:textId="61796D15" w:rsidR="008229BF" w:rsidRPr="00714045" w:rsidRDefault="006F01C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教育長</w:t>
            </w:r>
          </w:p>
        </w:tc>
        <w:tc>
          <w:tcPr>
            <w:tcW w:w="851" w:type="dxa"/>
            <w:vAlign w:val="center"/>
          </w:tcPr>
          <w:p w14:paraId="0F6E98F4" w14:textId="77777777" w:rsidR="008229BF" w:rsidRPr="00714045" w:rsidRDefault="008229BF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EE8735" w14:textId="70E6798D" w:rsidR="008229BF" w:rsidRPr="00714045" w:rsidRDefault="006F01C5" w:rsidP="00714045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18"/>
                <w:szCs w:val="18"/>
              </w:rPr>
              <w:t>※別紙１に記載願います</w:t>
            </w:r>
          </w:p>
        </w:tc>
        <w:tc>
          <w:tcPr>
            <w:tcW w:w="1247" w:type="dxa"/>
            <w:vAlign w:val="center"/>
          </w:tcPr>
          <w:p w14:paraId="79C5C96D" w14:textId="77777777" w:rsidR="008229BF" w:rsidRPr="00714045" w:rsidRDefault="008229BF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3CD5E3F" w14:textId="77777777" w:rsidR="008229BF" w:rsidRPr="00714045" w:rsidRDefault="008229BF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A57645" w14:textId="77777777" w:rsidR="008229BF" w:rsidRPr="00714045" w:rsidRDefault="008229BF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8229BF" w:rsidRPr="00714045" w14:paraId="304E62FA" w14:textId="77777777" w:rsidTr="00714045">
        <w:trPr>
          <w:trHeight w:hRule="exact" w:val="680"/>
          <w:jc w:val="center"/>
        </w:trPr>
        <w:tc>
          <w:tcPr>
            <w:tcW w:w="851" w:type="dxa"/>
            <w:vMerge/>
            <w:vAlign w:val="center"/>
          </w:tcPr>
          <w:p w14:paraId="4113FCD2" w14:textId="77777777" w:rsidR="008229BF" w:rsidRPr="00714045" w:rsidRDefault="008229BF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D6EE3D" w14:textId="5A6305D1" w:rsidR="008229BF" w:rsidRPr="00714045" w:rsidRDefault="006F01C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委員</w:t>
            </w:r>
          </w:p>
        </w:tc>
        <w:tc>
          <w:tcPr>
            <w:tcW w:w="851" w:type="dxa"/>
            <w:vAlign w:val="center"/>
          </w:tcPr>
          <w:p w14:paraId="6E7E6DDA" w14:textId="77777777" w:rsidR="008229BF" w:rsidRPr="00714045" w:rsidRDefault="008229BF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494048" w14:textId="405D5AF7" w:rsidR="008229BF" w:rsidRPr="00714045" w:rsidRDefault="008229BF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C33B5D7" w14:textId="77777777" w:rsidR="008229BF" w:rsidRPr="00714045" w:rsidRDefault="008229BF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D3CEF9" w14:textId="77777777" w:rsidR="008229BF" w:rsidRPr="00714045" w:rsidRDefault="008229BF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B81D72" w14:textId="77777777" w:rsidR="008229BF" w:rsidRPr="00714045" w:rsidRDefault="008229BF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2B654EB9" w14:textId="77777777" w:rsidTr="00714045">
        <w:trPr>
          <w:trHeight w:hRule="exact" w:val="680"/>
          <w:jc w:val="center"/>
        </w:trPr>
        <w:tc>
          <w:tcPr>
            <w:tcW w:w="851" w:type="dxa"/>
            <w:vMerge w:val="restart"/>
            <w:textDirection w:val="tbRlV"/>
            <w:vAlign w:val="center"/>
          </w:tcPr>
          <w:p w14:paraId="4A37CC03" w14:textId="77777777" w:rsidR="006F6E4A" w:rsidRPr="00714045" w:rsidRDefault="006F6E4A" w:rsidP="00714045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消　　　　　　　　　　防　　　　　　　　　　団</w:t>
            </w:r>
          </w:p>
        </w:tc>
        <w:tc>
          <w:tcPr>
            <w:tcW w:w="2268" w:type="dxa"/>
            <w:vAlign w:val="center"/>
          </w:tcPr>
          <w:p w14:paraId="599A7BF6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団長</w:t>
            </w:r>
          </w:p>
        </w:tc>
        <w:tc>
          <w:tcPr>
            <w:tcW w:w="851" w:type="dxa"/>
            <w:vAlign w:val="center"/>
          </w:tcPr>
          <w:p w14:paraId="16926349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F7B5F9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20CCBC1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F16ABA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984393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40053711" w14:textId="77777777" w:rsidTr="00714045">
        <w:trPr>
          <w:trHeight w:hRule="exact" w:val="680"/>
          <w:jc w:val="center"/>
        </w:trPr>
        <w:tc>
          <w:tcPr>
            <w:tcW w:w="851" w:type="dxa"/>
            <w:vMerge/>
            <w:vAlign w:val="center"/>
          </w:tcPr>
          <w:p w14:paraId="6889CD65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99992C2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副団長</w:t>
            </w:r>
          </w:p>
        </w:tc>
        <w:tc>
          <w:tcPr>
            <w:tcW w:w="851" w:type="dxa"/>
            <w:vAlign w:val="center"/>
          </w:tcPr>
          <w:p w14:paraId="639FC1A4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D48E05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F58F656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2EF14A5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F7A86D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78050443" w14:textId="77777777" w:rsidTr="00714045">
        <w:trPr>
          <w:trHeight w:hRule="exact" w:val="680"/>
          <w:jc w:val="center"/>
        </w:trPr>
        <w:tc>
          <w:tcPr>
            <w:tcW w:w="851" w:type="dxa"/>
            <w:vMerge/>
            <w:vAlign w:val="center"/>
          </w:tcPr>
          <w:p w14:paraId="231E4D03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C7D2AA7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分団長</w:t>
            </w:r>
          </w:p>
        </w:tc>
        <w:tc>
          <w:tcPr>
            <w:tcW w:w="851" w:type="dxa"/>
            <w:vAlign w:val="center"/>
          </w:tcPr>
          <w:p w14:paraId="48DA3C35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7449A89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DE97F72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CAEDB1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0D5866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463461" w:rsidRPr="00714045" w14:paraId="50201415" w14:textId="77777777" w:rsidTr="00714045">
        <w:trPr>
          <w:trHeight w:hRule="exact" w:val="680"/>
          <w:jc w:val="center"/>
        </w:trPr>
        <w:tc>
          <w:tcPr>
            <w:tcW w:w="851" w:type="dxa"/>
            <w:vMerge/>
            <w:vAlign w:val="center"/>
          </w:tcPr>
          <w:p w14:paraId="73817BEB" w14:textId="77777777" w:rsidR="00463461" w:rsidRPr="00714045" w:rsidRDefault="00463461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7BDC3C" w14:textId="77777777" w:rsidR="00463461" w:rsidRPr="00714045" w:rsidRDefault="00463461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副分団長</w:t>
            </w:r>
          </w:p>
        </w:tc>
        <w:tc>
          <w:tcPr>
            <w:tcW w:w="851" w:type="dxa"/>
            <w:vAlign w:val="center"/>
          </w:tcPr>
          <w:p w14:paraId="2FBCB8FF" w14:textId="77777777" w:rsidR="00463461" w:rsidRPr="00714045" w:rsidRDefault="00463461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11E83F" w14:textId="77777777" w:rsidR="00463461" w:rsidRPr="00714045" w:rsidRDefault="00463461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807C262" w14:textId="77777777" w:rsidR="00463461" w:rsidRPr="00714045" w:rsidRDefault="00463461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B8E911" w14:textId="77777777" w:rsidR="00463461" w:rsidRPr="00714045" w:rsidRDefault="00463461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D2053E" w14:textId="77777777" w:rsidR="00463461" w:rsidRPr="00714045" w:rsidRDefault="00463461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29574206" w14:textId="77777777" w:rsidTr="00714045">
        <w:trPr>
          <w:trHeight w:hRule="exact" w:val="680"/>
          <w:jc w:val="center"/>
        </w:trPr>
        <w:tc>
          <w:tcPr>
            <w:tcW w:w="851" w:type="dxa"/>
            <w:vMerge/>
            <w:vAlign w:val="center"/>
          </w:tcPr>
          <w:p w14:paraId="79AF4D81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3D52EF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部長</w:t>
            </w:r>
          </w:p>
        </w:tc>
        <w:tc>
          <w:tcPr>
            <w:tcW w:w="851" w:type="dxa"/>
            <w:vAlign w:val="center"/>
          </w:tcPr>
          <w:p w14:paraId="2CA38B71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29481E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FC0671C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40908F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F6B3AA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463461" w:rsidRPr="00714045" w14:paraId="1E50AF3B" w14:textId="77777777" w:rsidTr="00714045">
        <w:trPr>
          <w:trHeight w:hRule="exact" w:val="680"/>
          <w:jc w:val="center"/>
        </w:trPr>
        <w:tc>
          <w:tcPr>
            <w:tcW w:w="851" w:type="dxa"/>
            <w:vMerge/>
            <w:vAlign w:val="center"/>
          </w:tcPr>
          <w:p w14:paraId="138C9BAD" w14:textId="77777777" w:rsidR="00463461" w:rsidRPr="00714045" w:rsidRDefault="00463461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3CF7DE" w14:textId="77777777" w:rsidR="00463461" w:rsidRPr="00714045" w:rsidRDefault="00463461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副部長</w:t>
            </w:r>
          </w:p>
        </w:tc>
        <w:tc>
          <w:tcPr>
            <w:tcW w:w="851" w:type="dxa"/>
            <w:vAlign w:val="center"/>
          </w:tcPr>
          <w:p w14:paraId="01FDC616" w14:textId="77777777" w:rsidR="00463461" w:rsidRPr="00714045" w:rsidRDefault="00463461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FA4E393" w14:textId="77777777" w:rsidR="00463461" w:rsidRPr="00714045" w:rsidRDefault="00463461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3BB7756" w14:textId="77777777" w:rsidR="00463461" w:rsidRPr="00714045" w:rsidRDefault="00463461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DE159A" w14:textId="77777777" w:rsidR="00463461" w:rsidRPr="00714045" w:rsidRDefault="00463461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EF9C6C" w14:textId="77777777" w:rsidR="00463461" w:rsidRPr="00714045" w:rsidRDefault="00463461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6BE1A94A" w14:textId="77777777" w:rsidTr="00714045">
        <w:trPr>
          <w:trHeight w:hRule="exact" w:val="680"/>
          <w:jc w:val="center"/>
        </w:trPr>
        <w:tc>
          <w:tcPr>
            <w:tcW w:w="851" w:type="dxa"/>
            <w:vMerge/>
            <w:vAlign w:val="center"/>
          </w:tcPr>
          <w:p w14:paraId="185F35AA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9A7C53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班長</w:t>
            </w:r>
          </w:p>
        </w:tc>
        <w:tc>
          <w:tcPr>
            <w:tcW w:w="851" w:type="dxa"/>
            <w:vAlign w:val="center"/>
          </w:tcPr>
          <w:p w14:paraId="1CA02D28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F1296D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9CF28E5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609B0D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2934F6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3D3A46D8" w14:textId="77777777" w:rsidTr="00714045">
        <w:trPr>
          <w:trHeight w:hRule="exact" w:val="680"/>
          <w:jc w:val="center"/>
        </w:trPr>
        <w:tc>
          <w:tcPr>
            <w:tcW w:w="851" w:type="dxa"/>
            <w:vMerge/>
            <w:vAlign w:val="center"/>
          </w:tcPr>
          <w:p w14:paraId="4B2879B0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D12DE0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団員</w:t>
            </w:r>
          </w:p>
        </w:tc>
        <w:tc>
          <w:tcPr>
            <w:tcW w:w="851" w:type="dxa"/>
            <w:vAlign w:val="center"/>
          </w:tcPr>
          <w:p w14:paraId="75D9DB84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1C73B95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3459ADF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532B62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B44EA7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29893A0A" w14:textId="77777777" w:rsidTr="00714045">
        <w:trPr>
          <w:trHeight w:hRule="exact" w:val="680"/>
          <w:jc w:val="center"/>
        </w:trPr>
        <w:tc>
          <w:tcPr>
            <w:tcW w:w="851" w:type="dxa"/>
            <w:vMerge/>
            <w:vAlign w:val="center"/>
          </w:tcPr>
          <w:p w14:paraId="7FBC8EB4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FBB7F1B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運転手</w:t>
            </w:r>
          </w:p>
        </w:tc>
        <w:tc>
          <w:tcPr>
            <w:tcW w:w="851" w:type="dxa"/>
            <w:vAlign w:val="center"/>
          </w:tcPr>
          <w:p w14:paraId="5708286B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036337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00226B8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9456DC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D4ECB1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48986A4A" w14:textId="77777777" w:rsidTr="00714045">
        <w:trPr>
          <w:trHeight w:hRule="exact" w:val="680"/>
          <w:jc w:val="center"/>
        </w:trPr>
        <w:tc>
          <w:tcPr>
            <w:tcW w:w="851" w:type="dxa"/>
            <w:vMerge/>
            <w:vAlign w:val="center"/>
          </w:tcPr>
          <w:p w14:paraId="10844F27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EDD4384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機関員</w:t>
            </w:r>
          </w:p>
        </w:tc>
        <w:tc>
          <w:tcPr>
            <w:tcW w:w="851" w:type="dxa"/>
            <w:vAlign w:val="center"/>
          </w:tcPr>
          <w:p w14:paraId="4973E935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EC67050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DCFBA01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1F8577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4FFC8C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2124831F" w14:textId="77777777" w:rsidTr="00714045">
        <w:trPr>
          <w:trHeight w:hRule="exact" w:val="680"/>
          <w:jc w:val="center"/>
        </w:trPr>
        <w:tc>
          <w:tcPr>
            <w:tcW w:w="851" w:type="dxa"/>
            <w:vMerge/>
            <w:vAlign w:val="center"/>
          </w:tcPr>
          <w:p w14:paraId="1A327426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9E926D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出動手当</w:t>
            </w:r>
          </w:p>
        </w:tc>
        <w:tc>
          <w:tcPr>
            <w:tcW w:w="851" w:type="dxa"/>
            <w:vAlign w:val="center"/>
          </w:tcPr>
          <w:p w14:paraId="0A64110E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EEF511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93C62BE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A4FD7E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9DCF3F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25DD67D9" w14:textId="77777777" w:rsidTr="00714045">
        <w:trPr>
          <w:trHeight w:hRule="exact" w:val="680"/>
          <w:jc w:val="center"/>
        </w:trPr>
        <w:tc>
          <w:tcPr>
            <w:tcW w:w="851" w:type="dxa"/>
            <w:vMerge/>
            <w:vAlign w:val="center"/>
          </w:tcPr>
          <w:p w14:paraId="10C710EF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E15E0A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夜警手当</w:t>
            </w:r>
          </w:p>
        </w:tc>
        <w:tc>
          <w:tcPr>
            <w:tcW w:w="851" w:type="dxa"/>
            <w:vAlign w:val="center"/>
          </w:tcPr>
          <w:p w14:paraId="43E18ED5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315C1E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3A7C376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6027A88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238621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2948A70E" w14:textId="77777777" w:rsidTr="00714045">
        <w:trPr>
          <w:trHeight w:hRule="exact" w:val="680"/>
          <w:jc w:val="center"/>
        </w:trPr>
        <w:tc>
          <w:tcPr>
            <w:tcW w:w="851" w:type="dxa"/>
            <w:vMerge w:val="restart"/>
            <w:textDirection w:val="tbRlV"/>
            <w:vAlign w:val="center"/>
          </w:tcPr>
          <w:p w14:paraId="39E5AABA" w14:textId="77777777" w:rsidR="006F6E4A" w:rsidRPr="00714045" w:rsidRDefault="006F6E4A" w:rsidP="00714045">
            <w:pPr>
              <w:ind w:left="113" w:right="113"/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民生児童委員</w:t>
            </w:r>
          </w:p>
        </w:tc>
        <w:tc>
          <w:tcPr>
            <w:tcW w:w="2268" w:type="dxa"/>
            <w:vAlign w:val="center"/>
          </w:tcPr>
          <w:p w14:paraId="3AD37292" w14:textId="77777777" w:rsidR="006F6E4A" w:rsidRPr="00714045" w:rsidRDefault="00463461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推薦会</w:t>
            </w:r>
            <w:r w:rsidR="006F6E4A" w:rsidRPr="00714045">
              <w:rPr>
                <w:rFonts w:hAnsi="ＭＳ 明朝" w:hint="eastAsia"/>
                <w:sz w:val="20"/>
                <w:szCs w:val="20"/>
              </w:rPr>
              <w:t>委員長</w:t>
            </w:r>
          </w:p>
        </w:tc>
        <w:tc>
          <w:tcPr>
            <w:tcW w:w="851" w:type="dxa"/>
            <w:vAlign w:val="center"/>
          </w:tcPr>
          <w:p w14:paraId="5CDF0C13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DF2837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316B4B9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200908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0739FE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15837463" w14:textId="77777777" w:rsidTr="00714045">
        <w:trPr>
          <w:trHeight w:hRule="exact" w:val="680"/>
          <w:jc w:val="center"/>
        </w:trPr>
        <w:tc>
          <w:tcPr>
            <w:tcW w:w="851" w:type="dxa"/>
            <w:vMerge/>
            <w:vAlign w:val="center"/>
          </w:tcPr>
          <w:p w14:paraId="633D9F7F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E1CBC0E" w14:textId="77777777" w:rsidR="006F6E4A" w:rsidRPr="00714045" w:rsidRDefault="00463461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推薦会</w:t>
            </w:r>
            <w:r w:rsidR="006F6E4A" w:rsidRPr="00714045">
              <w:rPr>
                <w:rFonts w:hAnsi="ＭＳ 明朝" w:hint="eastAsia"/>
                <w:sz w:val="20"/>
                <w:szCs w:val="20"/>
              </w:rPr>
              <w:t>委員</w:t>
            </w:r>
          </w:p>
        </w:tc>
        <w:tc>
          <w:tcPr>
            <w:tcW w:w="851" w:type="dxa"/>
            <w:vAlign w:val="center"/>
          </w:tcPr>
          <w:p w14:paraId="3F6734A9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55C0D7C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77E42EF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DAB273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FCC7A2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57015F8F" w14:textId="77777777" w:rsidTr="00714045">
        <w:trPr>
          <w:trHeight w:hRule="exact" w:val="680"/>
          <w:jc w:val="center"/>
        </w:trPr>
        <w:tc>
          <w:tcPr>
            <w:tcW w:w="851" w:type="dxa"/>
            <w:vMerge/>
            <w:vAlign w:val="center"/>
          </w:tcPr>
          <w:p w14:paraId="6F14A80B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7FA30A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民生委員児童委員</w:t>
            </w:r>
          </w:p>
          <w:p w14:paraId="699E5F9E" w14:textId="77777777" w:rsidR="006F6E4A" w:rsidRPr="00714045" w:rsidRDefault="006F6E4A" w:rsidP="00714045">
            <w:pPr>
              <w:jc w:val="distribute"/>
              <w:rPr>
                <w:rFonts w:hAnsi="ＭＳ 明朝"/>
                <w:sz w:val="12"/>
                <w:szCs w:val="12"/>
              </w:rPr>
            </w:pPr>
            <w:r w:rsidRPr="00714045">
              <w:rPr>
                <w:rFonts w:hAnsi="ＭＳ 明朝" w:hint="eastAsia"/>
                <w:sz w:val="12"/>
                <w:szCs w:val="12"/>
              </w:rPr>
              <w:t>（費用弁償もしくは活動費等）</w:t>
            </w:r>
          </w:p>
        </w:tc>
        <w:tc>
          <w:tcPr>
            <w:tcW w:w="851" w:type="dxa"/>
            <w:vAlign w:val="center"/>
          </w:tcPr>
          <w:p w14:paraId="7BC717F2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FEEA02B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08351D6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8E74BC4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5293EB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</w:tbl>
    <w:p w14:paraId="6ABBCBD6" w14:textId="77777777" w:rsidR="00AC5B18" w:rsidRPr="00463461" w:rsidRDefault="00AC5B18" w:rsidP="00CE1BD2">
      <w:pPr>
        <w:rPr>
          <w:sz w:val="12"/>
          <w:szCs w:val="12"/>
        </w:rPr>
      </w:pPr>
    </w:p>
    <w:p w14:paraId="4187B73F" w14:textId="77777777" w:rsidR="00AC5B18" w:rsidRPr="00463461" w:rsidRDefault="00AC5B18" w:rsidP="00CE1BD2">
      <w:pPr>
        <w:rPr>
          <w:sz w:val="20"/>
          <w:szCs w:val="20"/>
        </w:rPr>
      </w:pPr>
      <w:r>
        <w:rPr>
          <w:sz w:val="24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851"/>
        <w:gridCol w:w="2268"/>
        <w:gridCol w:w="1247"/>
        <w:gridCol w:w="851"/>
        <w:gridCol w:w="1701"/>
      </w:tblGrid>
      <w:tr w:rsidR="00AC5B18" w:rsidRPr="00714045" w14:paraId="570E04CA" w14:textId="77777777" w:rsidTr="00714045">
        <w:trPr>
          <w:trHeight w:hRule="exact" w:val="425"/>
          <w:jc w:val="center"/>
        </w:trPr>
        <w:tc>
          <w:tcPr>
            <w:tcW w:w="3119" w:type="dxa"/>
            <w:gridSpan w:val="2"/>
            <w:vMerge w:val="restart"/>
            <w:vAlign w:val="center"/>
          </w:tcPr>
          <w:p w14:paraId="0E8DB1F3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lastRenderedPageBreak/>
              <w:t>種　　　　　別</w:t>
            </w:r>
          </w:p>
        </w:tc>
        <w:tc>
          <w:tcPr>
            <w:tcW w:w="851" w:type="dxa"/>
            <w:vMerge w:val="restart"/>
            <w:vAlign w:val="center"/>
          </w:tcPr>
          <w:p w14:paraId="6CF06462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日月年</w:t>
            </w:r>
          </w:p>
          <w:p w14:paraId="5D47EAC7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額　別</w:t>
            </w:r>
          </w:p>
        </w:tc>
        <w:tc>
          <w:tcPr>
            <w:tcW w:w="3515" w:type="dxa"/>
            <w:gridSpan w:val="2"/>
            <w:vAlign w:val="center"/>
          </w:tcPr>
          <w:p w14:paraId="2B06B2C7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現　　　　　　　行</w:t>
            </w:r>
          </w:p>
        </w:tc>
        <w:tc>
          <w:tcPr>
            <w:tcW w:w="2552" w:type="dxa"/>
            <w:gridSpan w:val="2"/>
            <w:vAlign w:val="center"/>
          </w:tcPr>
          <w:p w14:paraId="3B055801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費　用　弁　償</w:t>
            </w:r>
          </w:p>
        </w:tc>
      </w:tr>
      <w:tr w:rsidR="00AC5B18" w:rsidRPr="00714045" w14:paraId="7DF710C0" w14:textId="77777777" w:rsidTr="00714045">
        <w:trPr>
          <w:trHeight w:hRule="exact" w:val="425"/>
          <w:jc w:val="center"/>
        </w:trPr>
        <w:tc>
          <w:tcPr>
            <w:tcW w:w="3119" w:type="dxa"/>
            <w:gridSpan w:val="2"/>
            <w:vMerge/>
            <w:vAlign w:val="center"/>
          </w:tcPr>
          <w:p w14:paraId="4FDA9ED6" w14:textId="77777777" w:rsidR="00AC5B18" w:rsidRPr="00714045" w:rsidRDefault="00AC5B18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10C4F56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4C56AF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報　　酬　　額</w:t>
            </w:r>
          </w:p>
        </w:tc>
        <w:tc>
          <w:tcPr>
            <w:tcW w:w="1247" w:type="dxa"/>
            <w:vAlign w:val="center"/>
          </w:tcPr>
          <w:p w14:paraId="2BA63325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適用年月</w:t>
            </w:r>
          </w:p>
        </w:tc>
        <w:tc>
          <w:tcPr>
            <w:tcW w:w="851" w:type="dxa"/>
            <w:vAlign w:val="center"/>
          </w:tcPr>
          <w:p w14:paraId="2204D56E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有無</w:t>
            </w:r>
          </w:p>
        </w:tc>
        <w:tc>
          <w:tcPr>
            <w:tcW w:w="1701" w:type="dxa"/>
            <w:vAlign w:val="center"/>
          </w:tcPr>
          <w:p w14:paraId="2E7C9F46" w14:textId="77777777" w:rsidR="00AC5B18" w:rsidRPr="00714045" w:rsidRDefault="00AC5B18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金　　　額</w:t>
            </w:r>
          </w:p>
        </w:tc>
      </w:tr>
      <w:tr w:rsidR="006F6E4A" w:rsidRPr="00714045" w14:paraId="0861C6CF" w14:textId="77777777" w:rsidTr="00714045">
        <w:trPr>
          <w:trHeight w:hRule="exact" w:val="737"/>
          <w:jc w:val="center"/>
        </w:trPr>
        <w:tc>
          <w:tcPr>
            <w:tcW w:w="3119" w:type="dxa"/>
            <w:gridSpan w:val="2"/>
            <w:vAlign w:val="center"/>
          </w:tcPr>
          <w:p w14:paraId="0A4A8B2B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保健衛生委員</w:t>
            </w:r>
          </w:p>
        </w:tc>
        <w:tc>
          <w:tcPr>
            <w:tcW w:w="851" w:type="dxa"/>
            <w:vAlign w:val="center"/>
          </w:tcPr>
          <w:p w14:paraId="68C99602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8CBD12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円</w:t>
            </w:r>
          </w:p>
          <w:p w14:paraId="6A3E160E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AE111F7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7B2CBC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7019D1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円</w:t>
            </w:r>
          </w:p>
          <w:p w14:paraId="069B2186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3A06F0DF" w14:textId="77777777" w:rsidTr="00714045">
        <w:trPr>
          <w:trHeight w:hRule="exact" w:val="737"/>
          <w:jc w:val="center"/>
        </w:trPr>
        <w:tc>
          <w:tcPr>
            <w:tcW w:w="851" w:type="dxa"/>
            <w:vMerge w:val="restart"/>
            <w:textDirection w:val="tbRlV"/>
            <w:vAlign w:val="center"/>
          </w:tcPr>
          <w:p w14:paraId="2A149E5C" w14:textId="77777777" w:rsidR="006F6E4A" w:rsidRPr="00714045" w:rsidRDefault="006F6E4A" w:rsidP="00714045">
            <w:pPr>
              <w:ind w:left="113" w:right="113"/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財産区</w:t>
            </w:r>
          </w:p>
        </w:tc>
        <w:tc>
          <w:tcPr>
            <w:tcW w:w="2268" w:type="dxa"/>
            <w:vAlign w:val="center"/>
          </w:tcPr>
          <w:p w14:paraId="740BFADF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議員</w:t>
            </w:r>
          </w:p>
        </w:tc>
        <w:tc>
          <w:tcPr>
            <w:tcW w:w="851" w:type="dxa"/>
            <w:vAlign w:val="center"/>
          </w:tcPr>
          <w:p w14:paraId="0AA439D9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4BDE9F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EA85AB8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AD2055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BE2E67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4D62F407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3753717B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3546B1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管理委員</w:t>
            </w:r>
          </w:p>
        </w:tc>
        <w:tc>
          <w:tcPr>
            <w:tcW w:w="851" w:type="dxa"/>
            <w:vAlign w:val="center"/>
          </w:tcPr>
          <w:p w14:paraId="71E5A0F5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15CBABD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D748F25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A457E7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CD347A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60DC63B8" w14:textId="77777777" w:rsidTr="00714045">
        <w:trPr>
          <w:trHeight w:hRule="exact" w:val="737"/>
          <w:jc w:val="center"/>
        </w:trPr>
        <w:tc>
          <w:tcPr>
            <w:tcW w:w="851" w:type="dxa"/>
            <w:vMerge w:val="restart"/>
            <w:textDirection w:val="tbRlV"/>
            <w:vAlign w:val="center"/>
          </w:tcPr>
          <w:p w14:paraId="683883DC" w14:textId="77777777" w:rsidR="006F6E4A" w:rsidRPr="00714045" w:rsidRDefault="006F6E4A" w:rsidP="00714045">
            <w:pPr>
              <w:ind w:left="113" w:right="113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固定資産</w:t>
            </w:r>
          </w:p>
          <w:p w14:paraId="5B278E86" w14:textId="77777777" w:rsidR="006F6E4A" w:rsidRPr="00714045" w:rsidRDefault="006C1A52" w:rsidP="00714045">
            <w:pPr>
              <w:ind w:left="113" w:right="113"/>
              <w:jc w:val="right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評価審査</w:t>
            </w:r>
          </w:p>
        </w:tc>
        <w:tc>
          <w:tcPr>
            <w:tcW w:w="2268" w:type="dxa"/>
            <w:vAlign w:val="center"/>
          </w:tcPr>
          <w:p w14:paraId="17939156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委員長</w:t>
            </w:r>
          </w:p>
        </w:tc>
        <w:tc>
          <w:tcPr>
            <w:tcW w:w="851" w:type="dxa"/>
            <w:vAlign w:val="center"/>
          </w:tcPr>
          <w:p w14:paraId="133B3DE0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C1859A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52F4CDF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A4DE60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F40123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38C32521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01EA790B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B323D64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委員</w:t>
            </w:r>
          </w:p>
        </w:tc>
        <w:tc>
          <w:tcPr>
            <w:tcW w:w="851" w:type="dxa"/>
            <w:vAlign w:val="center"/>
          </w:tcPr>
          <w:p w14:paraId="7169E71D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D446D0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8AD5608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CA3AC9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3E0E9C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2D3E31DF" w14:textId="77777777" w:rsidTr="00714045">
        <w:trPr>
          <w:trHeight w:hRule="exact" w:val="737"/>
          <w:jc w:val="center"/>
        </w:trPr>
        <w:tc>
          <w:tcPr>
            <w:tcW w:w="851" w:type="dxa"/>
            <w:vMerge w:val="restart"/>
            <w:textDirection w:val="tbRlV"/>
            <w:vAlign w:val="center"/>
          </w:tcPr>
          <w:p w14:paraId="31742E24" w14:textId="77777777" w:rsidR="006F6E4A" w:rsidRPr="00714045" w:rsidRDefault="006F6E4A" w:rsidP="00714045">
            <w:pPr>
              <w:ind w:left="113" w:right="113"/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国保運営委員</w:t>
            </w:r>
          </w:p>
        </w:tc>
        <w:tc>
          <w:tcPr>
            <w:tcW w:w="2268" w:type="dxa"/>
            <w:vAlign w:val="center"/>
          </w:tcPr>
          <w:p w14:paraId="511AFC09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委員長</w:t>
            </w:r>
          </w:p>
        </w:tc>
        <w:tc>
          <w:tcPr>
            <w:tcW w:w="851" w:type="dxa"/>
            <w:vAlign w:val="center"/>
          </w:tcPr>
          <w:p w14:paraId="1343C0C3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46A400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60E5F75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70BB9C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DA1AAD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3E30FB40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460BF561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D15B03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委員</w:t>
            </w:r>
          </w:p>
        </w:tc>
        <w:tc>
          <w:tcPr>
            <w:tcW w:w="851" w:type="dxa"/>
            <w:vAlign w:val="center"/>
          </w:tcPr>
          <w:p w14:paraId="219D5497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C2D7CF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CDDE774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054361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F6ABFE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7D84E723" w14:textId="77777777" w:rsidTr="00714045">
        <w:trPr>
          <w:trHeight w:hRule="exact" w:val="737"/>
          <w:jc w:val="center"/>
        </w:trPr>
        <w:tc>
          <w:tcPr>
            <w:tcW w:w="851" w:type="dxa"/>
            <w:vMerge w:val="restart"/>
            <w:textDirection w:val="tbRlV"/>
            <w:vAlign w:val="center"/>
          </w:tcPr>
          <w:p w14:paraId="7823A721" w14:textId="77777777" w:rsidR="006F6E4A" w:rsidRPr="00714045" w:rsidRDefault="006F6E4A" w:rsidP="00714045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学　　　　　校</w:t>
            </w:r>
          </w:p>
        </w:tc>
        <w:tc>
          <w:tcPr>
            <w:tcW w:w="2268" w:type="dxa"/>
            <w:vAlign w:val="center"/>
          </w:tcPr>
          <w:p w14:paraId="0ACF97E0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医師</w:t>
            </w:r>
          </w:p>
        </w:tc>
        <w:tc>
          <w:tcPr>
            <w:tcW w:w="851" w:type="dxa"/>
            <w:vAlign w:val="center"/>
          </w:tcPr>
          <w:p w14:paraId="59021BA7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0EBC71C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0425729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169F80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F1E904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02D43B70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6EA41BC1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8C9A6A3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歯科医</w:t>
            </w:r>
          </w:p>
        </w:tc>
        <w:tc>
          <w:tcPr>
            <w:tcW w:w="851" w:type="dxa"/>
            <w:vAlign w:val="center"/>
          </w:tcPr>
          <w:p w14:paraId="5B0A87DD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E0B2285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C381E1C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E7F130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1C9030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17B3D048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22F8DB6E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006D717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薬剤師</w:t>
            </w:r>
          </w:p>
        </w:tc>
        <w:tc>
          <w:tcPr>
            <w:tcW w:w="851" w:type="dxa"/>
            <w:vAlign w:val="center"/>
          </w:tcPr>
          <w:p w14:paraId="61766CD0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395124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CEA82EF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ADCEC9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E2C531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2D127110" w14:textId="77777777" w:rsidTr="00714045">
        <w:trPr>
          <w:trHeight w:hRule="exact" w:val="737"/>
          <w:jc w:val="center"/>
        </w:trPr>
        <w:tc>
          <w:tcPr>
            <w:tcW w:w="851" w:type="dxa"/>
            <w:vMerge w:val="restart"/>
            <w:textDirection w:val="tbRlV"/>
            <w:vAlign w:val="center"/>
          </w:tcPr>
          <w:p w14:paraId="684A07C9" w14:textId="77777777" w:rsidR="006F6E4A" w:rsidRPr="00714045" w:rsidRDefault="006F6E4A" w:rsidP="00714045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社　会　教　育</w:t>
            </w:r>
          </w:p>
        </w:tc>
        <w:tc>
          <w:tcPr>
            <w:tcW w:w="2268" w:type="dxa"/>
            <w:vAlign w:val="center"/>
          </w:tcPr>
          <w:p w14:paraId="7B199B9C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社会教育委員</w:t>
            </w:r>
          </w:p>
        </w:tc>
        <w:tc>
          <w:tcPr>
            <w:tcW w:w="851" w:type="dxa"/>
            <w:vAlign w:val="center"/>
          </w:tcPr>
          <w:p w14:paraId="2073979A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8BA007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086DF0C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127932C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45C139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66571032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378845FC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1F19FDB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社会教育指導員</w:t>
            </w:r>
          </w:p>
        </w:tc>
        <w:tc>
          <w:tcPr>
            <w:tcW w:w="851" w:type="dxa"/>
            <w:vAlign w:val="center"/>
          </w:tcPr>
          <w:p w14:paraId="2D8E36BA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D650D1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FE74B34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3CC53C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67633E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622CB209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351543BA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D41030" w14:textId="77777777" w:rsidR="006F6E4A" w:rsidRPr="00714045" w:rsidRDefault="00286DD4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スポーツ推進委員</w:t>
            </w:r>
          </w:p>
        </w:tc>
        <w:tc>
          <w:tcPr>
            <w:tcW w:w="851" w:type="dxa"/>
            <w:vAlign w:val="center"/>
          </w:tcPr>
          <w:p w14:paraId="617DBE34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F6B6A5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6C9A50B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CD6D51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E7797F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204534B2" w14:textId="77777777" w:rsidTr="00714045">
        <w:trPr>
          <w:trHeight w:hRule="exact" w:val="737"/>
          <w:jc w:val="center"/>
        </w:trPr>
        <w:tc>
          <w:tcPr>
            <w:tcW w:w="851" w:type="dxa"/>
            <w:vMerge w:val="restart"/>
            <w:textDirection w:val="tbRlV"/>
            <w:vAlign w:val="center"/>
          </w:tcPr>
          <w:p w14:paraId="67B6E63F" w14:textId="77777777" w:rsidR="006F6E4A" w:rsidRPr="00714045" w:rsidRDefault="006F6E4A" w:rsidP="00714045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文　化　財</w:t>
            </w:r>
          </w:p>
        </w:tc>
        <w:tc>
          <w:tcPr>
            <w:tcW w:w="2268" w:type="dxa"/>
            <w:vAlign w:val="center"/>
          </w:tcPr>
          <w:p w14:paraId="6EABFD10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審議会委員</w:t>
            </w:r>
          </w:p>
        </w:tc>
        <w:tc>
          <w:tcPr>
            <w:tcW w:w="851" w:type="dxa"/>
            <w:vAlign w:val="center"/>
          </w:tcPr>
          <w:p w14:paraId="57184A85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EFA5F5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9BE9972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118468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114307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2D7FDE84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1A0346EA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AC445F8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調査委員</w:t>
            </w:r>
          </w:p>
        </w:tc>
        <w:tc>
          <w:tcPr>
            <w:tcW w:w="851" w:type="dxa"/>
            <w:vAlign w:val="center"/>
          </w:tcPr>
          <w:p w14:paraId="26BCEF19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92D47CE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9288CBE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AC25DF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35B57A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6E774BD6" w14:textId="77777777" w:rsidTr="00714045">
        <w:trPr>
          <w:trHeight w:hRule="exact" w:val="737"/>
          <w:jc w:val="center"/>
        </w:trPr>
        <w:tc>
          <w:tcPr>
            <w:tcW w:w="851" w:type="dxa"/>
            <w:vMerge w:val="restart"/>
            <w:textDirection w:val="tbRlV"/>
            <w:vAlign w:val="center"/>
          </w:tcPr>
          <w:p w14:paraId="1D883596" w14:textId="77777777" w:rsidR="006F6E4A" w:rsidRPr="00714045" w:rsidRDefault="006F6E4A" w:rsidP="00714045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公　　民　　館</w:t>
            </w:r>
          </w:p>
        </w:tc>
        <w:tc>
          <w:tcPr>
            <w:tcW w:w="2268" w:type="dxa"/>
            <w:vAlign w:val="center"/>
          </w:tcPr>
          <w:p w14:paraId="0D7C87D9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公民館長</w:t>
            </w:r>
          </w:p>
        </w:tc>
        <w:tc>
          <w:tcPr>
            <w:tcW w:w="851" w:type="dxa"/>
            <w:vAlign w:val="center"/>
          </w:tcPr>
          <w:p w14:paraId="7D7446D3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CE194A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DAD29D7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2ADD9E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84DF4C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60197600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71A539DD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A9CD7E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分館長</w:t>
            </w:r>
          </w:p>
        </w:tc>
        <w:tc>
          <w:tcPr>
            <w:tcW w:w="851" w:type="dxa"/>
            <w:vAlign w:val="center"/>
          </w:tcPr>
          <w:p w14:paraId="0F3D3E82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93ABA3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B2C5EB6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3A456E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867A95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3F021C5B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4BD0CFF7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C71B23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運営審議会委員</w:t>
            </w:r>
          </w:p>
        </w:tc>
        <w:tc>
          <w:tcPr>
            <w:tcW w:w="851" w:type="dxa"/>
            <w:vAlign w:val="center"/>
          </w:tcPr>
          <w:p w14:paraId="0568D07B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112AC18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460CB0A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5A32EB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605DFA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6F6E4A" w:rsidRPr="00714045" w14:paraId="1EBBC081" w14:textId="77777777" w:rsidTr="00714045">
        <w:trPr>
          <w:trHeight w:hRule="exact" w:val="737"/>
          <w:jc w:val="center"/>
        </w:trPr>
        <w:tc>
          <w:tcPr>
            <w:tcW w:w="3119" w:type="dxa"/>
            <w:gridSpan w:val="2"/>
            <w:vAlign w:val="center"/>
          </w:tcPr>
          <w:p w14:paraId="4F06B569" w14:textId="77777777" w:rsidR="006F6E4A" w:rsidRPr="00714045" w:rsidRDefault="006F6E4A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交通教育専門員</w:t>
            </w:r>
          </w:p>
        </w:tc>
        <w:tc>
          <w:tcPr>
            <w:tcW w:w="851" w:type="dxa"/>
            <w:vAlign w:val="center"/>
          </w:tcPr>
          <w:p w14:paraId="4F6A5BA1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E4A0B33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99C89F4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653B18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98DF4F" w14:textId="77777777" w:rsidR="006F6E4A" w:rsidRPr="00714045" w:rsidRDefault="006F6E4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</w:tbl>
    <w:p w14:paraId="23D4D06F" w14:textId="77777777" w:rsidR="006F6E4A" w:rsidRDefault="006F6E4A" w:rsidP="00CE1BD2">
      <w:pPr>
        <w:rPr>
          <w:sz w:val="24"/>
        </w:rPr>
      </w:pPr>
    </w:p>
    <w:p w14:paraId="364CF550" w14:textId="77777777" w:rsidR="006F6E4A" w:rsidRPr="00463461" w:rsidRDefault="006F6E4A" w:rsidP="00CE1BD2">
      <w:pPr>
        <w:rPr>
          <w:sz w:val="20"/>
          <w:szCs w:val="20"/>
        </w:rPr>
      </w:pPr>
      <w:r>
        <w:rPr>
          <w:sz w:val="24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851"/>
        <w:gridCol w:w="2268"/>
        <w:gridCol w:w="1247"/>
        <w:gridCol w:w="851"/>
        <w:gridCol w:w="1701"/>
      </w:tblGrid>
      <w:tr w:rsidR="006F6E4A" w:rsidRPr="00714045" w14:paraId="3954693D" w14:textId="77777777" w:rsidTr="00714045">
        <w:trPr>
          <w:trHeight w:hRule="exact" w:val="425"/>
          <w:jc w:val="center"/>
        </w:trPr>
        <w:tc>
          <w:tcPr>
            <w:tcW w:w="3119" w:type="dxa"/>
            <w:gridSpan w:val="2"/>
            <w:vMerge w:val="restart"/>
            <w:vAlign w:val="center"/>
          </w:tcPr>
          <w:p w14:paraId="416BC060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lastRenderedPageBreak/>
              <w:t>種　　　　　別</w:t>
            </w:r>
          </w:p>
        </w:tc>
        <w:tc>
          <w:tcPr>
            <w:tcW w:w="851" w:type="dxa"/>
            <w:vMerge w:val="restart"/>
            <w:vAlign w:val="center"/>
          </w:tcPr>
          <w:p w14:paraId="5DBFF332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日月年</w:t>
            </w:r>
          </w:p>
          <w:p w14:paraId="27E1BA94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額　別</w:t>
            </w:r>
          </w:p>
        </w:tc>
        <w:tc>
          <w:tcPr>
            <w:tcW w:w="3515" w:type="dxa"/>
            <w:gridSpan w:val="2"/>
            <w:vAlign w:val="center"/>
          </w:tcPr>
          <w:p w14:paraId="19BF8B72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現　　　　　　　行</w:t>
            </w:r>
          </w:p>
        </w:tc>
        <w:tc>
          <w:tcPr>
            <w:tcW w:w="2552" w:type="dxa"/>
            <w:gridSpan w:val="2"/>
            <w:vAlign w:val="center"/>
          </w:tcPr>
          <w:p w14:paraId="6455596C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費　用　弁　償</w:t>
            </w:r>
          </w:p>
        </w:tc>
      </w:tr>
      <w:tr w:rsidR="006F6E4A" w:rsidRPr="00714045" w14:paraId="68C5163E" w14:textId="77777777" w:rsidTr="00714045">
        <w:trPr>
          <w:trHeight w:hRule="exact" w:val="425"/>
          <w:jc w:val="center"/>
        </w:trPr>
        <w:tc>
          <w:tcPr>
            <w:tcW w:w="3119" w:type="dxa"/>
            <w:gridSpan w:val="2"/>
            <w:vMerge/>
            <w:vAlign w:val="center"/>
          </w:tcPr>
          <w:p w14:paraId="76561D4D" w14:textId="77777777" w:rsidR="006F6E4A" w:rsidRPr="00714045" w:rsidRDefault="006F6E4A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0AF1280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659856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報　　酬　　額</w:t>
            </w:r>
          </w:p>
        </w:tc>
        <w:tc>
          <w:tcPr>
            <w:tcW w:w="1247" w:type="dxa"/>
            <w:vAlign w:val="center"/>
          </w:tcPr>
          <w:p w14:paraId="4F91DAEE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適用年月</w:t>
            </w:r>
          </w:p>
        </w:tc>
        <w:tc>
          <w:tcPr>
            <w:tcW w:w="851" w:type="dxa"/>
            <w:vAlign w:val="center"/>
          </w:tcPr>
          <w:p w14:paraId="2988C570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有無</w:t>
            </w:r>
          </w:p>
        </w:tc>
        <w:tc>
          <w:tcPr>
            <w:tcW w:w="1701" w:type="dxa"/>
            <w:vAlign w:val="center"/>
          </w:tcPr>
          <w:p w14:paraId="7F0B1F84" w14:textId="77777777" w:rsidR="006F6E4A" w:rsidRPr="00714045" w:rsidRDefault="006F6E4A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金　　　額</w:t>
            </w:r>
          </w:p>
        </w:tc>
      </w:tr>
      <w:tr w:rsidR="008B60F0" w:rsidRPr="00714045" w14:paraId="276EA30D" w14:textId="77777777" w:rsidTr="00714045">
        <w:trPr>
          <w:trHeight w:hRule="exact" w:val="709"/>
          <w:jc w:val="center"/>
        </w:trPr>
        <w:tc>
          <w:tcPr>
            <w:tcW w:w="851" w:type="dxa"/>
            <w:vMerge w:val="restart"/>
            <w:textDirection w:val="tbRlV"/>
            <w:vAlign w:val="center"/>
          </w:tcPr>
          <w:p w14:paraId="6BF33C23" w14:textId="3243723F" w:rsidR="008B60F0" w:rsidRPr="00714045" w:rsidRDefault="008B60F0" w:rsidP="008B60F0">
            <w:pPr>
              <w:ind w:left="113" w:right="113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行政区</w:t>
            </w:r>
          </w:p>
        </w:tc>
        <w:tc>
          <w:tcPr>
            <w:tcW w:w="2268" w:type="dxa"/>
            <w:vAlign w:val="center"/>
          </w:tcPr>
          <w:p w14:paraId="6D56EEF7" w14:textId="77777777" w:rsidR="008B60F0" w:rsidRPr="00714045" w:rsidRDefault="008B60F0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区長</w:t>
            </w:r>
          </w:p>
        </w:tc>
        <w:tc>
          <w:tcPr>
            <w:tcW w:w="851" w:type="dxa"/>
            <w:vAlign w:val="center"/>
          </w:tcPr>
          <w:p w14:paraId="3B1A7B6F" w14:textId="77777777" w:rsidR="008B60F0" w:rsidRPr="00714045" w:rsidRDefault="008B60F0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FE14FD" w14:textId="77777777" w:rsidR="008B60F0" w:rsidRPr="00714045" w:rsidRDefault="008B60F0" w:rsidP="00714045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円</w:t>
            </w:r>
          </w:p>
          <w:p w14:paraId="0B77E237" w14:textId="77777777" w:rsidR="008B60F0" w:rsidRPr="00714045" w:rsidRDefault="008B60F0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12E0338" w14:textId="77777777" w:rsidR="008B60F0" w:rsidRPr="00714045" w:rsidRDefault="008B60F0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3E3E66" w14:textId="77777777" w:rsidR="008B60F0" w:rsidRPr="00714045" w:rsidRDefault="008B60F0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EC8916" w14:textId="77777777" w:rsidR="008B60F0" w:rsidRPr="00714045" w:rsidRDefault="008B60F0" w:rsidP="00714045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円</w:t>
            </w:r>
          </w:p>
          <w:p w14:paraId="5853F1C3" w14:textId="77777777" w:rsidR="008B60F0" w:rsidRPr="00714045" w:rsidRDefault="008B60F0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8B60F0" w:rsidRPr="00714045" w14:paraId="6F2A65C1" w14:textId="77777777" w:rsidTr="00714045">
        <w:trPr>
          <w:trHeight w:hRule="exact" w:val="709"/>
          <w:jc w:val="center"/>
        </w:trPr>
        <w:tc>
          <w:tcPr>
            <w:tcW w:w="851" w:type="dxa"/>
            <w:vMerge/>
            <w:vAlign w:val="center"/>
          </w:tcPr>
          <w:p w14:paraId="5A720210" w14:textId="77777777" w:rsidR="008B60F0" w:rsidRPr="00714045" w:rsidRDefault="008B60F0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C5FF92" w14:textId="77777777" w:rsidR="008B60F0" w:rsidRPr="00714045" w:rsidRDefault="008B60F0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行政連絡員</w:t>
            </w:r>
          </w:p>
        </w:tc>
        <w:tc>
          <w:tcPr>
            <w:tcW w:w="851" w:type="dxa"/>
            <w:vAlign w:val="center"/>
          </w:tcPr>
          <w:p w14:paraId="60EA631F" w14:textId="77777777" w:rsidR="008B60F0" w:rsidRPr="00714045" w:rsidRDefault="008B60F0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E9895C" w14:textId="77777777" w:rsidR="008B60F0" w:rsidRPr="00714045" w:rsidRDefault="008B60F0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C4753E2" w14:textId="77777777" w:rsidR="008B60F0" w:rsidRPr="00714045" w:rsidRDefault="008B60F0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69C731" w14:textId="77777777" w:rsidR="008B60F0" w:rsidRPr="00714045" w:rsidRDefault="008B60F0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0B5E39" w14:textId="77777777" w:rsidR="008B60F0" w:rsidRPr="00714045" w:rsidRDefault="008B60F0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208FAD6F" w14:textId="77777777" w:rsidTr="00714045">
        <w:trPr>
          <w:trHeight w:hRule="exact" w:val="709"/>
          <w:jc w:val="center"/>
        </w:trPr>
        <w:tc>
          <w:tcPr>
            <w:tcW w:w="851" w:type="dxa"/>
            <w:vMerge w:val="restart"/>
            <w:textDirection w:val="tbRlV"/>
            <w:vAlign w:val="center"/>
          </w:tcPr>
          <w:p w14:paraId="45A99A88" w14:textId="77777777" w:rsidR="00E75785" w:rsidRPr="00714045" w:rsidRDefault="00E75785" w:rsidP="00714045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そ　　　　　　　　　　　　　　　　　の　　　　　　　　　　　　　　　　　他</w:t>
            </w:r>
          </w:p>
        </w:tc>
        <w:tc>
          <w:tcPr>
            <w:tcW w:w="2268" w:type="dxa"/>
            <w:vAlign w:val="center"/>
          </w:tcPr>
          <w:p w14:paraId="169A320B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特別職報酬審議会委員</w:t>
            </w:r>
          </w:p>
        </w:tc>
        <w:tc>
          <w:tcPr>
            <w:tcW w:w="851" w:type="dxa"/>
            <w:vAlign w:val="center"/>
          </w:tcPr>
          <w:p w14:paraId="347E9348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E50F57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C8A62CF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FD6FBF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B4D657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41491CC6" w14:textId="77777777" w:rsidTr="00714045">
        <w:trPr>
          <w:trHeight w:hRule="exact" w:val="709"/>
          <w:jc w:val="center"/>
        </w:trPr>
        <w:tc>
          <w:tcPr>
            <w:tcW w:w="851" w:type="dxa"/>
            <w:vMerge/>
            <w:vAlign w:val="center"/>
          </w:tcPr>
          <w:p w14:paraId="42FD4F65" w14:textId="77777777" w:rsidR="00E75785" w:rsidRPr="00714045" w:rsidRDefault="00E75785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ADBA7E4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防災会議委員</w:t>
            </w:r>
          </w:p>
        </w:tc>
        <w:tc>
          <w:tcPr>
            <w:tcW w:w="851" w:type="dxa"/>
            <w:vAlign w:val="center"/>
          </w:tcPr>
          <w:p w14:paraId="27C49345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5295CF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A49F492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388518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56AD74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3CB51941" w14:textId="77777777" w:rsidTr="00714045">
        <w:trPr>
          <w:trHeight w:hRule="exact" w:val="709"/>
          <w:jc w:val="center"/>
        </w:trPr>
        <w:tc>
          <w:tcPr>
            <w:tcW w:w="851" w:type="dxa"/>
            <w:vMerge/>
            <w:vAlign w:val="center"/>
          </w:tcPr>
          <w:p w14:paraId="2CE1A568" w14:textId="77777777" w:rsidR="00E75785" w:rsidRPr="00714045" w:rsidRDefault="00E75785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935993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青少年問題協議会委員</w:t>
            </w:r>
          </w:p>
        </w:tc>
        <w:tc>
          <w:tcPr>
            <w:tcW w:w="851" w:type="dxa"/>
            <w:vAlign w:val="center"/>
          </w:tcPr>
          <w:p w14:paraId="1AE05198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A6EAFE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091E3A5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D714D2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469AFF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31C2D29D" w14:textId="77777777" w:rsidTr="00714045">
        <w:trPr>
          <w:trHeight w:hRule="exact" w:val="709"/>
          <w:jc w:val="center"/>
        </w:trPr>
        <w:tc>
          <w:tcPr>
            <w:tcW w:w="851" w:type="dxa"/>
            <w:vMerge/>
            <w:vAlign w:val="center"/>
          </w:tcPr>
          <w:p w14:paraId="0A96ACC1" w14:textId="77777777" w:rsidR="00E75785" w:rsidRPr="00714045" w:rsidRDefault="00E75785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16E2F4B" w14:textId="77777777" w:rsidR="00E75785" w:rsidRPr="00714045" w:rsidRDefault="00463461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都市計画</w:t>
            </w:r>
            <w:r w:rsidR="00E75785" w:rsidRPr="00714045">
              <w:rPr>
                <w:rFonts w:hAnsi="ＭＳ 明朝" w:hint="eastAsia"/>
                <w:sz w:val="20"/>
                <w:szCs w:val="20"/>
              </w:rPr>
              <w:t>審議会委員</w:t>
            </w:r>
          </w:p>
        </w:tc>
        <w:tc>
          <w:tcPr>
            <w:tcW w:w="851" w:type="dxa"/>
            <w:vAlign w:val="center"/>
          </w:tcPr>
          <w:p w14:paraId="0B193F85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A67AAD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7BD22E1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EFD806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3F2032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1BCF7F4F" w14:textId="77777777" w:rsidTr="00714045">
        <w:trPr>
          <w:trHeight w:hRule="exact" w:val="709"/>
          <w:jc w:val="center"/>
        </w:trPr>
        <w:tc>
          <w:tcPr>
            <w:tcW w:w="851" w:type="dxa"/>
            <w:vMerge/>
            <w:vAlign w:val="center"/>
          </w:tcPr>
          <w:p w14:paraId="1A16B092" w14:textId="77777777" w:rsidR="00E75785" w:rsidRPr="00714045" w:rsidRDefault="00E75785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809B37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振興計画審議会委員</w:t>
            </w:r>
          </w:p>
        </w:tc>
        <w:tc>
          <w:tcPr>
            <w:tcW w:w="851" w:type="dxa"/>
            <w:vAlign w:val="center"/>
          </w:tcPr>
          <w:p w14:paraId="27CF8671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656175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F58BF7D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B6ED2A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B5140F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304F6A" w:rsidRPr="00714045" w14:paraId="583C93B8" w14:textId="77777777" w:rsidTr="00714045">
        <w:trPr>
          <w:trHeight w:hRule="exact" w:val="709"/>
          <w:jc w:val="center"/>
        </w:trPr>
        <w:tc>
          <w:tcPr>
            <w:tcW w:w="851" w:type="dxa"/>
            <w:vMerge/>
            <w:vAlign w:val="center"/>
          </w:tcPr>
          <w:p w14:paraId="0253B6EB" w14:textId="77777777" w:rsidR="00304F6A" w:rsidRPr="00714045" w:rsidRDefault="00304F6A" w:rsidP="00304F6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09D1835" w14:textId="77777777" w:rsidR="00304F6A" w:rsidRPr="00714045" w:rsidRDefault="00304F6A" w:rsidP="00304F6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農業振興地域</w:t>
            </w:r>
          </w:p>
          <w:p w14:paraId="05B68400" w14:textId="77777777" w:rsidR="00304F6A" w:rsidRPr="00714045" w:rsidRDefault="00304F6A" w:rsidP="00304F6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対策協議会委員</w:t>
            </w:r>
          </w:p>
        </w:tc>
        <w:tc>
          <w:tcPr>
            <w:tcW w:w="851" w:type="dxa"/>
            <w:vAlign w:val="center"/>
          </w:tcPr>
          <w:p w14:paraId="45F296D7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91A1B5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BF549F0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2243F8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965B62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304F6A" w:rsidRPr="00714045" w14:paraId="3C326E4E" w14:textId="77777777" w:rsidTr="00714045">
        <w:trPr>
          <w:trHeight w:hRule="exact" w:val="709"/>
          <w:jc w:val="center"/>
        </w:trPr>
        <w:tc>
          <w:tcPr>
            <w:tcW w:w="851" w:type="dxa"/>
            <w:vMerge/>
            <w:vAlign w:val="center"/>
          </w:tcPr>
          <w:p w14:paraId="26FBE0DF" w14:textId="77777777" w:rsidR="00304F6A" w:rsidRPr="00714045" w:rsidRDefault="00304F6A" w:rsidP="00304F6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7EE9B7D" w14:textId="77777777" w:rsidR="00304F6A" w:rsidRPr="00714045" w:rsidRDefault="00304F6A" w:rsidP="00304F6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公害対策審議会委員</w:t>
            </w:r>
          </w:p>
        </w:tc>
        <w:tc>
          <w:tcPr>
            <w:tcW w:w="851" w:type="dxa"/>
            <w:vAlign w:val="center"/>
          </w:tcPr>
          <w:p w14:paraId="07CFC109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82D39B4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A0B9A84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33718C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97FF86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304F6A" w:rsidRPr="00714045" w14:paraId="34B5DEFF" w14:textId="77777777" w:rsidTr="00714045">
        <w:trPr>
          <w:trHeight w:hRule="exact" w:val="709"/>
          <w:jc w:val="center"/>
        </w:trPr>
        <w:tc>
          <w:tcPr>
            <w:tcW w:w="851" w:type="dxa"/>
            <w:vMerge/>
            <w:vAlign w:val="center"/>
          </w:tcPr>
          <w:p w14:paraId="75BE69C5" w14:textId="77777777" w:rsidR="00304F6A" w:rsidRPr="00714045" w:rsidRDefault="00304F6A" w:rsidP="00304F6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EC96B1" w14:textId="77777777" w:rsidR="00304F6A" w:rsidRPr="00714045" w:rsidRDefault="00304F6A" w:rsidP="00304F6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情報公開審査会委員</w:t>
            </w:r>
          </w:p>
        </w:tc>
        <w:tc>
          <w:tcPr>
            <w:tcW w:w="851" w:type="dxa"/>
            <w:vAlign w:val="center"/>
          </w:tcPr>
          <w:p w14:paraId="235DBBF9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0117B9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AF7ECFF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4BD5D8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5785D4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304F6A" w:rsidRPr="00714045" w14:paraId="30514031" w14:textId="77777777" w:rsidTr="00714045">
        <w:trPr>
          <w:trHeight w:hRule="exact" w:val="709"/>
          <w:jc w:val="center"/>
        </w:trPr>
        <w:tc>
          <w:tcPr>
            <w:tcW w:w="851" w:type="dxa"/>
            <w:vMerge/>
            <w:vAlign w:val="center"/>
          </w:tcPr>
          <w:p w14:paraId="377729A6" w14:textId="77777777" w:rsidR="00304F6A" w:rsidRPr="00714045" w:rsidRDefault="00304F6A" w:rsidP="00304F6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859985" w14:textId="77777777" w:rsidR="00304F6A" w:rsidRPr="00714045" w:rsidRDefault="00304F6A" w:rsidP="00304F6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介護保険</w:t>
            </w:r>
          </w:p>
          <w:p w14:paraId="2D5F89D0" w14:textId="77777777" w:rsidR="00304F6A" w:rsidRPr="00714045" w:rsidRDefault="00304F6A" w:rsidP="00304F6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運営協議会委員</w:t>
            </w:r>
          </w:p>
        </w:tc>
        <w:tc>
          <w:tcPr>
            <w:tcW w:w="851" w:type="dxa"/>
            <w:vAlign w:val="center"/>
          </w:tcPr>
          <w:p w14:paraId="4536CC33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449FFC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DBA701E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6C2C7A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F32EA4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304F6A" w:rsidRPr="00714045" w14:paraId="3DACC447" w14:textId="77777777" w:rsidTr="00714045">
        <w:trPr>
          <w:trHeight w:hRule="exact" w:val="709"/>
          <w:jc w:val="center"/>
        </w:trPr>
        <w:tc>
          <w:tcPr>
            <w:tcW w:w="851" w:type="dxa"/>
            <w:vMerge/>
            <w:vAlign w:val="center"/>
          </w:tcPr>
          <w:p w14:paraId="38185FF5" w14:textId="77777777" w:rsidR="00304F6A" w:rsidRPr="00714045" w:rsidRDefault="00304F6A" w:rsidP="00304F6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2610C6" w14:textId="77777777" w:rsidR="00304F6A" w:rsidRPr="00714045" w:rsidRDefault="00304F6A" w:rsidP="00304F6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行政改革推進</w:t>
            </w:r>
          </w:p>
          <w:p w14:paraId="415E3C71" w14:textId="77777777" w:rsidR="00304F6A" w:rsidRPr="00714045" w:rsidRDefault="00304F6A" w:rsidP="00304F6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委員会委員</w:t>
            </w:r>
          </w:p>
        </w:tc>
        <w:tc>
          <w:tcPr>
            <w:tcW w:w="851" w:type="dxa"/>
            <w:vAlign w:val="center"/>
          </w:tcPr>
          <w:p w14:paraId="5741A3F3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3B8682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2A3EBE9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9E3CCF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8FB201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304F6A" w:rsidRPr="00714045" w14:paraId="1A824583" w14:textId="77777777" w:rsidTr="00714045">
        <w:trPr>
          <w:trHeight w:hRule="exact" w:val="709"/>
          <w:jc w:val="center"/>
        </w:trPr>
        <w:tc>
          <w:tcPr>
            <w:tcW w:w="851" w:type="dxa"/>
            <w:vMerge/>
            <w:vAlign w:val="center"/>
          </w:tcPr>
          <w:p w14:paraId="27F2B18F" w14:textId="77777777" w:rsidR="00304F6A" w:rsidRPr="00714045" w:rsidRDefault="00304F6A" w:rsidP="00304F6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9285A8" w14:textId="77777777" w:rsidR="00304F6A" w:rsidRPr="00714045" w:rsidRDefault="00304F6A" w:rsidP="00304F6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個人情報保護</w:t>
            </w:r>
          </w:p>
          <w:p w14:paraId="241E352E" w14:textId="77777777" w:rsidR="00304F6A" w:rsidRPr="00714045" w:rsidRDefault="00304F6A" w:rsidP="00304F6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審査会委員</w:t>
            </w:r>
          </w:p>
        </w:tc>
        <w:tc>
          <w:tcPr>
            <w:tcW w:w="851" w:type="dxa"/>
            <w:vAlign w:val="center"/>
          </w:tcPr>
          <w:p w14:paraId="35EAF390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18EAA97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9331D14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EF40EA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9A10C5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304F6A" w:rsidRPr="00714045" w14:paraId="2E3E7D1D" w14:textId="77777777" w:rsidTr="00714045">
        <w:trPr>
          <w:trHeight w:hRule="exact" w:val="709"/>
          <w:jc w:val="center"/>
        </w:trPr>
        <w:tc>
          <w:tcPr>
            <w:tcW w:w="851" w:type="dxa"/>
            <w:vMerge/>
            <w:vAlign w:val="center"/>
          </w:tcPr>
          <w:p w14:paraId="12B17474" w14:textId="77777777" w:rsidR="00304F6A" w:rsidRPr="00714045" w:rsidRDefault="00304F6A" w:rsidP="00304F6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CD5304" w14:textId="77777777" w:rsidR="00304F6A" w:rsidRPr="00714045" w:rsidRDefault="00304F6A" w:rsidP="00304F6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国民保護協議会委員</w:t>
            </w:r>
          </w:p>
        </w:tc>
        <w:tc>
          <w:tcPr>
            <w:tcW w:w="851" w:type="dxa"/>
            <w:vAlign w:val="center"/>
          </w:tcPr>
          <w:p w14:paraId="2BF6A83B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A0A8DD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E7B006D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CC1CC7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78ED91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304F6A" w:rsidRPr="00714045" w14:paraId="3A5842EA" w14:textId="77777777" w:rsidTr="00714045">
        <w:trPr>
          <w:trHeight w:hRule="exact" w:val="709"/>
          <w:jc w:val="center"/>
        </w:trPr>
        <w:tc>
          <w:tcPr>
            <w:tcW w:w="851" w:type="dxa"/>
            <w:vMerge/>
            <w:vAlign w:val="center"/>
          </w:tcPr>
          <w:p w14:paraId="2E52862C" w14:textId="77777777" w:rsidR="00304F6A" w:rsidRPr="00714045" w:rsidRDefault="00304F6A" w:rsidP="00304F6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EF20826" w14:textId="77777777" w:rsidR="00304F6A" w:rsidRPr="00714045" w:rsidRDefault="00304F6A" w:rsidP="00304F6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04F6A">
              <w:rPr>
                <w:rFonts w:hAnsi="ＭＳ 明朝" w:hint="eastAsia"/>
                <w:sz w:val="20"/>
                <w:szCs w:val="20"/>
              </w:rPr>
              <w:t>鳥獣被害対策実施隊</w:t>
            </w:r>
          </w:p>
        </w:tc>
        <w:tc>
          <w:tcPr>
            <w:tcW w:w="851" w:type="dxa"/>
            <w:vAlign w:val="center"/>
          </w:tcPr>
          <w:p w14:paraId="162F5C32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1F09B18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67AB2A5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C24565B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11C8FB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304F6A" w:rsidRPr="00714045" w14:paraId="28AAAA35" w14:textId="77777777" w:rsidTr="00714045">
        <w:trPr>
          <w:trHeight w:hRule="exact" w:val="709"/>
          <w:jc w:val="center"/>
        </w:trPr>
        <w:tc>
          <w:tcPr>
            <w:tcW w:w="851" w:type="dxa"/>
            <w:vMerge/>
            <w:vAlign w:val="center"/>
          </w:tcPr>
          <w:p w14:paraId="670BDD0D" w14:textId="77777777" w:rsidR="00304F6A" w:rsidRPr="00714045" w:rsidRDefault="00304F6A" w:rsidP="00304F6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2C37F4" w14:textId="77777777" w:rsidR="00304F6A" w:rsidRPr="00714045" w:rsidRDefault="00304F6A" w:rsidP="00304F6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04F6A">
              <w:rPr>
                <w:rFonts w:hAnsi="ＭＳ 明朝" w:hint="eastAsia"/>
                <w:sz w:val="20"/>
                <w:szCs w:val="20"/>
              </w:rPr>
              <w:t>健康づくり推進協議会委員</w:t>
            </w:r>
          </w:p>
        </w:tc>
        <w:tc>
          <w:tcPr>
            <w:tcW w:w="851" w:type="dxa"/>
            <w:vAlign w:val="center"/>
          </w:tcPr>
          <w:p w14:paraId="346B6BA0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0CA6C1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865F47C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60FFA1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3BA160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304F6A" w:rsidRPr="00714045" w14:paraId="149D285E" w14:textId="77777777" w:rsidTr="00714045">
        <w:trPr>
          <w:trHeight w:hRule="exact" w:val="709"/>
          <w:jc w:val="center"/>
        </w:trPr>
        <w:tc>
          <w:tcPr>
            <w:tcW w:w="851" w:type="dxa"/>
            <w:vMerge/>
            <w:vAlign w:val="center"/>
          </w:tcPr>
          <w:p w14:paraId="36506DEC" w14:textId="77777777" w:rsidR="00304F6A" w:rsidRPr="00714045" w:rsidRDefault="00304F6A" w:rsidP="00304F6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95D931" w14:textId="77777777" w:rsidR="00304F6A" w:rsidRPr="00714045" w:rsidRDefault="00304F6A" w:rsidP="00304F6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心身障がい児就学指導審議会委員</w:t>
            </w:r>
          </w:p>
        </w:tc>
        <w:tc>
          <w:tcPr>
            <w:tcW w:w="851" w:type="dxa"/>
            <w:vAlign w:val="center"/>
          </w:tcPr>
          <w:p w14:paraId="7DB9FA33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C068B7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A7E2DCB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AF7B25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140F56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304F6A" w:rsidRPr="00714045" w14:paraId="11D1A1A4" w14:textId="77777777" w:rsidTr="00714045">
        <w:trPr>
          <w:trHeight w:hRule="exact" w:val="709"/>
          <w:jc w:val="center"/>
        </w:trPr>
        <w:tc>
          <w:tcPr>
            <w:tcW w:w="851" w:type="dxa"/>
            <w:vMerge/>
            <w:vAlign w:val="center"/>
          </w:tcPr>
          <w:p w14:paraId="6C22549E" w14:textId="77777777" w:rsidR="00304F6A" w:rsidRPr="00714045" w:rsidRDefault="00304F6A" w:rsidP="00304F6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43E8451" w14:textId="77777777" w:rsidR="00304F6A" w:rsidRDefault="00731602" w:rsidP="00304F6A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行政不服</w:t>
            </w:r>
          </w:p>
          <w:p w14:paraId="7C15339F" w14:textId="3092F814" w:rsidR="00731602" w:rsidRPr="00714045" w:rsidRDefault="00731602" w:rsidP="00304F6A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審査会委員</w:t>
            </w:r>
          </w:p>
        </w:tc>
        <w:tc>
          <w:tcPr>
            <w:tcW w:w="851" w:type="dxa"/>
            <w:vAlign w:val="center"/>
          </w:tcPr>
          <w:p w14:paraId="546A4F46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701BA8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0E1ACBD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AC84B0" w14:textId="77777777" w:rsidR="00304F6A" w:rsidRPr="00714045" w:rsidRDefault="00304F6A" w:rsidP="00304F6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6B05FD" w14:textId="77777777" w:rsidR="00304F6A" w:rsidRPr="00714045" w:rsidRDefault="00304F6A" w:rsidP="00304F6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</w:tbl>
    <w:p w14:paraId="3232C52E" w14:textId="77777777" w:rsidR="005F0944" w:rsidRPr="005727A9" w:rsidRDefault="005F0944" w:rsidP="00CE1BD2">
      <w:pPr>
        <w:rPr>
          <w:sz w:val="16"/>
          <w:szCs w:val="16"/>
        </w:rPr>
      </w:pPr>
    </w:p>
    <w:p w14:paraId="60C33CD1" w14:textId="77777777" w:rsidR="005F0944" w:rsidRPr="00463461" w:rsidRDefault="005F0944" w:rsidP="00CE1BD2">
      <w:pPr>
        <w:rPr>
          <w:sz w:val="20"/>
          <w:szCs w:val="20"/>
        </w:rPr>
      </w:pPr>
      <w:r>
        <w:rPr>
          <w:sz w:val="24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851"/>
        <w:gridCol w:w="2268"/>
        <w:gridCol w:w="1247"/>
        <w:gridCol w:w="851"/>
        <w:gridCol w:w="1701"/>
      </w:tblGrid>
      <w:tr w:rsidR="005F0944" w:rsidRPr="00714045" w14:paraId="2A128A2F" w14:textId="77777777" w:rsidTr="00714045">
        <w:trPr>
          <w:trHeight w:hRule="exact" w:val="425"/>
          <w:jc w:val="center"/>
        </w:trPr>
        <w:tc>
          <w:tcPr>
            <w:tcW w:w="3119" w:type="dxa"/>
            <w:gridSpan w:val="2"/>
            <w:vMerge w:val="restart"/>
            <w:vAlign w:val="center"/>
          </w:tcPr>
          <w:p w14:paraId="3D01063A" w14:textId="77777777" w:rsidR="005F0944" w:rsidRPr="00714045" w:rsidRDefault="005F0944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lastRenderedPageBreak/>
              <w:t>種　　　　　別</w:t>
            </w:r>
          </w:p>
        </w:tc>
        <w:tc>
          <w:tcPr>
            <w:tcW w:w="851" w:type="dxa"/>
            <w:vMerge w:val="restart"/>
            <w:vAlign w:val="center"/>
          </w:tcPr>
          <w:p w14:paraId="6B58B2EA" w14:textId="77777777" w:rsidR="005F0944" w:rsidRPr="00714045" w:rsidRDefault="005F0944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日月年</w:t>
            </w:r>
          </w:p>
          <w:p w14:paraId="44D49EAA" w14:textId="77777777" w:rsidR="005F0944" w:rsidRPr="00714045" w:rsidRDefault="005F0944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額　別</w:t>
            </w:r>
          </w:p>
        </w:tc>
        <w:tc>
          <w:tcPr>
            <w:tcW w:w="3515" w:type="dxa"/>
            <w:gridSpan w:val="2"/>
            <w:vAlign w:val="center"/>
          </w:tcPr>
          <w:p w14:paraId="2BD7A9B7" w14:textId="77777777" w:rsidR="005F0944" w:rsidRPr="00714045" w:rsidRDefault="005F0944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現　　　　　　　行</w:t>
            </w:r>
          </w:p>
        </w:tc>
        <w:tc>
          <w:tcPr>
            <w:tcW w:w="2552" w:type="dxa"/>
            <w:gridSpan w:val="2"/>
            <w:vAlign w:val="center"/>
          </w:tcPr>
          <w:p w14:paraId="0B968FAD" w14:textId="77777777" w:rsidR="005F0944" w:rsidRPr="00714045" w:rsidRDefault="005F0944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費　用　弁　償</w:t>
            </w:r>
          </w:p>
        </w:tc>
      </w:tr>
      <w:tr w:rsidR="005F0944" w:rsidRPr="00714045" w14:paraId="37F47799" w14:textId="77777777" w:rsidTr="00714045">
        <w:trPr>
          <w:trHeight w:hRule="exact" w:val="425"/>
          <w:jc w:val="center"/>
        </w:trPr>
        <w:tc>
          <w:tcPr>
            <w:tcW w:w="3119" w:type="dxa"/>
            <w:gridSpan w:val="2"/>
            <w:vMerge/>
            <w:vAlign w:val="center"/>
          </w:tcPr>
          <w:p w14:paraId="244BF89B" w14:textId="77777777" w:rsidR="005F0944" w:rsidRPr="00714045" w:rsidRDefault="005F0944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18D0962" w14:textId="77777777" w:rsidR="005F0944" w:rsidRPr="00714045" w:rsidRDefault="005F0944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ADBB7B" w14:textId="77777777" w:rsidR="005F0944" w:rsidRPr="00714045" w:rsidRDefault="005F0944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報　　酬　　額</w:t>
            </w:r>
          </w:p>
        </w:tc>
        <w:tc>
          <w:tcPr>
            <w:tcW w:w="1247" w:type="dxa"/>
            <w:vAlign w:val="center"/>
          </w:tcPr>
          <w:p w14:paraId="25FE5772" w14:textId="77777777" w:rsidR="005F0944" w:rsidRPr="00714045" w:rsidRDefault="005F0944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適用年月</w:t>
            </w:r>
          </w:p>
        </w:tc>
        <w:tc>
          <w:tcPr>
            <w:tcW w:w="851" w:type="dxa"/>
            <w:vAlign w:val="center"/>
          </w:tcPr>
          <w:p w14:paraId="296D6A43" w14:textId="77777777" w:rsidR="005F0944" w:rsidRPr="00714045" w:rsidRDefault="005F0944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有無</w:t>
            </w:r>
          </w:p>
        </w:tc>
        <w:tc>
          <w:tcPr>
            <w:tcW w:w="1701" w:type="dxa"/>
            <w:vAlign w:val="center"/>
          </w:tcPr>
          <w:p w14:paraId="65924881" w14:textId="77777777" w:rsidR="005F0944" w:rsidRPr="00714045" w:rsidRDefault="005F0944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金　　　額</w:t>
            </w:r>
          </w:p>
        </w:tc>
      </w:tr>
      <w:tr w:rsidR="00E75785" w:rsidRPr="00714045" w14:paraId="7EFB5691" w14:textId="77777777" w:rsidTr="00714045">
        <w:trPr>
          <w:trHeight w:hRule="exact" w:val="737"/>
          <w:jc w:val="center"/>
        </w:trPr>
        <w:tc>
          <w:tcPr>
            <w:tcW w:w="851" w:type="dxa"/>
            <w:vMerge w:val="restart"/>
            <w:textDirection w:val="tbRlV"/>
            <w:vAlign w:val="center"/>
          </w:tcPr>
          <w:p w14:paraId="389CF04A" w14:textId="77777777" w:rsidR="00E75785" w:rsidRPr="00714045" w:rsidRDefault="00E75785" w:rsidP="00714045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職　　　　　　員　　　　　　特　　　　　　別　　　　　　勤　　　　　　務　　　　　　手　　　　　　当</w:t>
            </w:r>
          </w:p>
        </w:tc>
        <w:tc>
          <w:tcPr>
            <w:tcW w:w="2268" w:type="dxa"/>
            <w:vMerge w:val="restart"/>
            <w:vAlign w:val="center"/>
          </w:tcPr>
          <w:p w14:paraId="77BB1A33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管理職手当</w:t>
            </w:r>
          </w:p>
          <w:p w14:paraId="5FE91621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（職名）</w:t>
            </w:r>
          </w:p>
        </w:tc>
        <w:tc>
          <w:tcPr>
            <w:tcW w:w="851" w:type="dxa"/>
            <w:vAlign w:val="center"/>
          </w:tcPr>
          <w:p w14:paraId="0C02D6B8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F40571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（　　　　　　　　）</w:t>
            </w:r>
          </w:p>
          <w:p w14:paraId="2381AD86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47" w:type="dxa"/>
            <w:vAlign w:val="center"/>
          </w:tcPr>
          <w:p w14:paraId="40EAAF9E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60143F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F5722E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円</w:t>
            </w:r>
          </w:p>
          <w:p w14:paraId="192A1885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068D732C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0B34F7FC" w14:textId="77777777" w:rsidR="00E75785" w:rsidRPr="00714045" w:rsidRDefault="00E75785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A1A230A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BEFBB8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CB8773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（　　　　　　　　）</w:t>
            </w:r>
          </w:p>
          <w:p w14:paraId="6F183D29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FEF4DCD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886758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F18BD0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181D2DC8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7B8812D5" w14:textId="77777777" w:rsidR="00E75785" w:rsidRPr="00714045" w:rsidRDefault="00E75785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E4769E5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B63B0E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0438CA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（　　　　　　　　）</w:t>
            </w:r>
          </w:p>
          <w:p w14:paraId="630379C5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76352FC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734DE9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80BE9B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20EFF941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32721398" w14:textId="77777777" w:rsidR="00E75785" w:rsidRPr="00714045" w:rsidRDefault="00E75785" w:rsidP="005F094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D668210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988378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5F85C66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（　　　　　　　　）</w:t>
            </w:r>
          </w:p>
          <w:p w14:paraId="13FD8BAD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0E41E6E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700660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B1755B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417468" w:rsidRPr="00714045" w14:paraId="5BA9DA9B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3139FA3F" w14:textId="77777777" w:rsidR="00417468" w:rsidRPr="00714045" w:rsidRDefault="00417468" w:rsidP="0041746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420F3E" w14:textId="4BEE11E5" w:rsidR="00417468" w:rsidRPr="00714045" w:rsidRDefault="00417468" w:rsidP="00417468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収納手当</w:t>
            </w:r>
          </w:p>
        </w:tc>
        <w:tc>
          <w:tcPr>
            <w:tcW w:w="851" w:type="dxa"/>
            <w:vAlign w:val="center"/>
          </w:tcPr>
          <w:p w14:paraId="394F7486" w14:textId="77777777" w:rsidR="00417468" w:rsidRPr="00714045" w:rsidRDefault="00417468" w:rsidP="0041746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35F898" w14:textId="77777777" w:rsidR="00417468" w:rsidRPr="00714045" w:rsidRDefault="00417468" w:rsidP="0041746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98EB6BD" w14:textId="77777777" w:rsidR="00417468" w:rsidRPr="00714045" w:rsidRDefault="00417468" w:rsidP="0041746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052A21" w14:textId="77777777" w:rsidR="00417468" w:rsidRPr="00714045" w:rsidRDefault="00417468" w:rsidP="0041746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2E1A0B" w14:textId="77777777" w:rsidR="00417468" w:rsidRPr="00714045" w:rsidRDefault="00417468" w:rsidP="00417468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417468" w:rsidRPr="00714045" w14:paraId="74E026AE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1E345882" w14:textId="77777777" w:rsidR="00417468" w:rsidRPr="00714045" w:rsidRDefault="00417468" w:rsidP="0041746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3431CA" w14:textId="0A9DC17F" w:rsidR="00417468" w:rsidRPr="00714045" w:rsidRDefault="00417468" w:rsidP="00417468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防疫手当</w:t>
            </w:r>
          </w:p>
        </w:tc>
        <w:tc>
          <w:tcPr>
            <w:tcW w:w="851" w:type="dxa"/>
            <w:vAlign w:val="center"/>
          </w:tcPr>
          <w:p w14:paraId="426705EC" w14:textId="77777777" w:rsidR="00417468" w:rsidRPr="00714045" w:rsidRDefault="00417468" w:rsidP="0041746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5B0C06" w14:textId="77777777" w:rsidR="00417468" w:rsidRPr="00714045" w:rsidRDefault="00417468" w:rsidP="0041746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0E8FB21" w14:textId="77777777" w:rsidR="00417468" w:rsidRPr="00714045" w:rsidRDefault="00417468" w:rsidP="0041746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F6D643" w14:textId="77777777" w:rsidR="00417468" w:rsidRPr="00714045" w:rsidRDefault="00417468" w:rsidP="0041746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86A7CD" w14:textId="77777777" w:rsidR="00417468" w:rsidRPr="00714045" w:rsidRDefault="00417468" w:rsidP="00417468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417468" w:rsidRPr="00714045" w14:paraId="6605BCCA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5638DECA" w14:textId="77777777" w:rsidR="00417468" w:rsidRPr="00714045" w:rsidRDefault="00417468" w:rsidP="0041746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C7D5B4" w14:textId="782E4C0C" w:rsidR="00417468" w:rsidRPr="00714045" w:rsidRDefault="00417468" w:rsidP="00417468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行路人死亡処理手当</w:t>
            </w:r>
          </w:p>
        </w:tc>
        <w:tc>
          <w:tcPr>
            <w:tcW w:w="851" w:type="dxa"/>
            <w:vAlign w:val="center"/>
          </w:tcPr>
          <w:p w14:paraId="335E50EE" w14:textId="77777777" w:rsidR="00417468" w:rsidRPr="00714045" w:rsidRDefault="00417468" w:rsidP="0041746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537B93" w14:textId="77777777" w:rsidR="00417468" w:rsidRPr="00714045" w:rsidRDefault="00417468" w:rsidP="0041746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1B88A52" w14:textId="77777777" w:rsidR="00417468" w:rsidRPr="00714045" w:rsidRDefault="00417468" w:rsidP="0041746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9F566A" w14:textId="77777777" w:rsidR="00417468" w:rsidRPr="00714045" w:rsidRDefault="00417468" w:rsidP="0041746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C2E632" w14:textId="77777777" w:rsidR="00417468" w:rsidRPr="00714045" w:rsidRDefault="00417468" w:rsidP="00417468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417468" w:rsidRPr="00714045" w14:paraId="60228D30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05288D2B" w14:textId="77777777" w:rsidR="00417468" w:rsidRPr="00714045" w:rsidRDefault="00417468" w:rsidP="0041746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FBC60CA" w14:textId="60F2660A" w:rsidR="00417468" w:rsidRPr="00714045" w:rsidRDefault="00417468" w:rsidP="00417468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用地交渉手当</w:t>
            </w:r>
          </w:p>
        </w:tc>
        <w:tc>
          <w:tcPr>
            <w:tcW w:w="851" w:type="dxa"/>
            <w:vAlign w:val="center"/>
          </w:tcPr>
          <w:p w14:paraId="78DA3218" w14:textId="77777777" w:rsidR="00417468" w:rsidRPr="00714045" w:rsidRDefault="00417468" w:rsidP="0041746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C0C7B7" w14:textId="77777777" w:rsidR="00417468" w:rsidRPr="00714045" w:rsidRDefault="00417468" w:rsidP="0041746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FBAA135" w14:textId="77777777" w:rsidR="00417468" w:rsidRPr="00714045" w:rsidRDefault="00417468" w:rsidP="0041746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C72D0C" w14:textId="77777777" w:rsidR="00417468" w:rsidRPr="00714045" w:rsidRDefault="00417468" w:rsidP="0041746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17E113" w14:textId="77777777" w:rsidR="00417468" w:rsidRPr="00714045" w:rsidRDefault="00417468" w:rsidP="00417468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417468" w:rsidRPr="00714045" w14:paraId="33ABE148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288F4ADF" w14:textId="77777777" w:rsidR="00417468" w:rsidRPr="00714045" w:rsidRDefault="00417468" w:rsidP="0041746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381E16" w14:textId="41199CE0" w:rsidR="00417468" w:rsidRPr="00714045" w:rsidRDefault="00417468" w:rsidP="00417468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宿日直手当</w:t>
            </w:r>
          </w:p>
        </w:tc>
        <w:tc>
          <w:tcPr>
            <w:tcW w:w="851" w:type="dxa"/>
            <w:vAlign w:val="center"/>
          </w:tcPr>
          <w:p w14:paraId="2FE6FA00" w14:textId="77777777" w:rsidR="00417468" w:rsidRPr="00714045" w:rsidRDefault="00417468" w:rsidP="0041746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119AD4" w14:textId="77777777" w:rsidR="00417468" w:rsidRPr="00714045" w:rsidRDefault="00417468" w:rsidP="0041746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D6DA621" w14:textId="77777777" w:rsidR="00417468" w:rsidRPr="00714045" w:rsidRDefault="00417468" w:rsidP="0041746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8B4E80" w14:textId="77777777" w:rsidR="00417468" w:rsidRPr="00714045" w:rsidRDefault="00417468" w:rsidP="0041746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4F70EB" w14:textId="77777777" w:rsidR="00417468" w:rsidRPr="00714045" w:rsidRDefault="00417468" w:rsidP="00417468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7C0AF8" w:rsidRPr="00714045" w14:paraId="492B08DB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63EE4EF0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857277A" w14:textId="0EA41558" w:rsidR="007C0AF8" w:rsidRPr="00714045" w:rsidRDefault="007C0AF8" w:rsidP="007C0AF8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924870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F1D7B7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8ED57F4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5408A0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DBCBEC" w14:textId="77777777" w:rsidR="007C0AF8" w:rsidRPr="00714045" w:rsidRDefault="007C0AF8" w:rsidP="007C0AF8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7C0AF8" w:rsidRPr="00714045" w14:paraId="70C1E58B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12FF9786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2649A9C" w14:textId="77777777" w:rsidR="007C0AF8" w:rsidRPr="00714045" w:rsidRDefault="007C0AF8" w:rsidP="007C0AF8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8C55F3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ACA07BE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397F445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82B24A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FE95B3" w14:textId="77777777" w:rsidR="007C0AF8" w:rsidRPr="00714045" w:rsidRDefault="007C0AF8" w:rsidP="007C0AF8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7C0AF8" w:rsidRPr="00714045" w14:paraId="2DBD846A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598FE687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08BAB94" w14:textId="77777777" w:rsidR="007C0AF8" w:rsidRPr="00714045" w:rsidRDefault="007C0AF8" w:rsidP="007C0AF8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41FAC6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3E45A3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7025D09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B80A1F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6917A8" w14:textId="77777777" w:rsidR="007C0AF8" w:rsidRPr="00714045" w:rsidRDefault="007C0AF8" w:rsidP="007C0AF8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7C0AF8" w:rsidRPr="00714045" w14:paraId="638A4A78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5A8D9E10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F5B790" w14:textId="77777777" w:rsidR="007C0AF8" w:rsidRPr="00714045" w:rsidRDefault="007C0AF8" w:rsidP="007C0AF8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8FCA6E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55C3DD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E47D053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0FCE3B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676B3F" w14:textId="77777777" w:rsidR="007C0AF8" w:rsidRPr="00714045" w:rsidRDefault="007C0AF8" w:rsidP="007C0AF8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7C0AF8" w:rsidRPr="00714045" w14:paraId="183BDD5D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4B57BDBA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0166423" w14:textId="77777777" w:rsidR="007C0AF8" w:rsidRPr="00714045" w:rsidRDefault="007C0AF8" w:rsidP="007C0AF8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0C44D7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B9D9CD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7E5721A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57271D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844AF1" w14:textId="77777777" w:rsidR="007C0AF8" w:rsidRPr="00714045" w:rsidRDefault="007C0AF8" w:rsidP="007C0AF8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7C0AF8" w:rsidRPr="00714045" w14:paraId="661A6F99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4BA7FC25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80FC99" w14:textId="77777777" w:rsidR="007C0AF8" w:rsidRPr="00714045" w:rsidRDefault="007C0AF8" w:rsidP="007C0AF8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67354D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B749BE6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38D809F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8C4B33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2DAB89" w14:textId="77777777" w:rsidR="007C0AF8" w:rsidRPr="00714045" w:rsidRDefault="007C0AF8" w:rsidP="007C0AF8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7C0AF8" w:rsidRPr="00714045" w14:paraId="0115826E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1F382FB4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8ACE2D" w14:textId="77777777" w:rsidR="007C0AF8" w:rsidRPr="00714045" w:rsidRDefault="007C0AF8" w:rsidP="007C0AF8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14809E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97194C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DB241AA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8DF46B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E688A9" w14:textId="77777777" w:rsidR="007C0AF8" w:rsidRPr="00714045" w:rsidRDefault="007C0AF8" w:rsidP="007C0AF8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7C0AF8" w:rsidRPr="00714045" w14:paraId="3CF9E5F1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313970EE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E326F" w14:textId="77777777" w:rsidR="007C0AF8" w:rsidRPr="00714045" w:rsidRDefault="007C0AF8" w:rsidP="007C0AF8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D16E61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845B37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5AC1238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5439B87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B251D2" w14:textId="77777777" w:rsidR="007C0AF8" w:rsidRPr="00714045" w:rsidRDefault="007C0AF8" w:rsidP="007C0AF8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7C0AF8" w:rsidRPr="00714045" w14:paraId="0F824FC0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59F723BE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231E04" w14:textId="77777777" w:rsidR="007C0AF8" w:rsidRPr="00714045" w:rsidRDefault="007C0AF8" w:rsidP="007C0AF8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43722B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7FB90E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7EB3B56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4FFF46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0100A4" w14:textId="77777777" w:rsidR="007C0AF8" w:rsidRPr="00714045" w:rsidRDefault="007C0AF8" w:rsidP="007C0AF8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7C0AF8" w:rsidRPr="00714045" w14:paraId="6770388E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153A26C2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2EDA82E" w14:textId="77777777" w:rsidR="007C0AF8" w:rsidRPr="00714045" w:rsidRDefault="007C0AF8" w:rsidP="007C0AF8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59E666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E889EE" w14:textId="77777777" w:rsidR="007C0AF8" w:rsidRPr="00714045" w:rsidRDefault="007C0AF8" w:rsidP="007C0AF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D00561E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F46AAE" w14:textId="77777777" w:rsidR="007C0AF8" w:rsidRPr="00714045" w:rsidRDefault="007C0AF8" w:rsidP="007C0AF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AD6E61" w14:textId="77777777" w:rsidR="007C0AF8" w:rsidRPr="00714045" w:rsidRDefault="007C0AF8" w:rsidP="007C0AF8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</w:tbl>
    <w:p w14:paraId="57369E10" w14:textId="77777777" w:rsidR="005727A9" w:rsidRDefault="005727A9" w:rsidP="00CE1BD2">
      <w:pPr>
        <w:rPr>
          <w:sz w:val="24"/>
        </w:rPr>
      </w:pPr>
    </w:p>
    <w:p w14:paraId="655ABD07" w14:textId="77777777" w:rsidR="00E75785" w:rsidRDefault="005727A9" w:rsidP="00CE1BD2">
      <w:pPr>
        <w:rPr>
          <w:sz w:val="24"/>
        </w:rPr>
      </w:pPr>
      <w:r>
        <w:rPr>
          <w:sz w:val="24"/>
        </w:rPr>
        <w:br w:type="page"/>
      </w:r>
      <w:r w:rsidR="00E75785">
        <w:rPr>
          <w:rFonts w:hint="eastAsia"/>
          <w:sz w:val="24"/>
        </w:rPr>
        <w:lastRenderedPageBreak/>
        <w:t>〈様式　２〉</w:t>
      </w:r>
    </w:p>
    <w:p w14:paraId="6512A0FD" w14:textId="77777777" w:rsidR="00E75785" w:rsidRPr="00E75785" w:rsidRDefault="00E75785" w:rsidP="00CE1BD2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851"/>
        <w:gridCol w:w="2268"/>
        <w:gridCol w:w="1247"/>
        <w:gridCol w:w="851"/>
        <w:gridCol w:w="1701"/>
      </w:tblGrid>
      <w:tr w:rsidR="00E75785" w:rsidRPr="00714045" w14:paraId="31190D31" w14:textId="77777777" w:rsidTr="00714045">
        <w:trPr>
          <w:trHeight w:hRule="exact" w:val="425"/>
          <w:jc w:val="center"/>
        </w:trPr>
        <w:tc>
          <w:tcPr>
            <w:tcW w:w="3119" w:type="dxa"/>
            <w:gridSpan w:val="2"/>
            <w:vMerge w:val="restart"/>
            <w:vAlign w:val="center"/>
          </w:tcPr>
          <w:p w14:paraId="16B6F5E2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種　　　　　別</w:t>
            </w:r>
          </w:p>
        </w:tc>
        <w:tc>
          <w:tcPr>
            <w:tcW w:w="851" w:type="dxa"/>
            <w:vMerge w:val="restart"/>
            <w:vAlign w:val="center"/>
          </w:tcPr>
          <w:p w14:paraId="0403AF21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日月年</w:t>
            </w:r>
          </w:p>
          <w:p w14:paraId="1C62382B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額　別</w:t>
            </w:r>
          </w:p>
        </w:tc>
        <w:tc>
          <w:tcPr>
            <w:tcW w:w="3515" w:type="dxa"/>
            <w:gridSpan w:val="2"/>
            <w:vAlign w:val="center"/>
          </w:tcPr>
          <w:p w14:paraId="7F117F6B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現　　　　　　　行</w:t>
            </w:r>
          </w:p>
        </w:tc>
        <w:tc>
          <w:tcPr>
            <w:tcW w:w="2552" w:type="dxa"/>
            <w:gridSpan w:val="2"/>
            <w:vAlign w:val="center"/>
          </w:tcPr>
          <w:p w14:paraId="5D5215BE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費　用　弁　償</w:t>
            </w:r>
          </w:p>
        </w:tc>
      </w:tr>
      <w:tr w:rsidR="00E75785" w:rsidRPr="00714045" w14:paraId="047ADA03" w14:textId="77777777" w:rsidTr="00714045">
        <w:trPr>
          <w:trHeight w:hRule="exact" w:val="425"/>
          <w:jc w:val="center"/>
        </w:trPr>
        <w:tc>
          <w:tcPr>
            <w:tcW w:w="3119" w:type="dxa"/>
            <w:gridSpan w:val="2"/>
            <w:vMerge/>
            <w:vAlign w:val="center"/>
          </w:tcPr>
          <w:p w14:paraId="291BCB3F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A50FD70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0178B75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報　　酬　　額</w:t>
            </w:r>
          </w:p>
        </w:tc>
        <w:tc>
          <w:tcPr>
            <w:tcW w:w="1247" w:type="dxa"/>
            <w:vAlign w:val="center"/>
          </w:tcPr>
          <w:p w14:paraId="224DABD9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適用年月</w:t>
            </w:r>
          </w:p>
        </w:tc>
        <w:tc>
          <w:tcPr>
            <w:tcW w:w="851" w:type="dxa"/>
            <w:vAlign w:val="center"/>
          </w:tcPr>
          <w:p w14:paraId="18C65AFC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有無</w:t>
            </w:r>
          </w:p>
        </w:tc>
        <w:tc>
          <w:tcPr>
            <w:tcW w:w="1701" w:type="dxa"/>
            <w:vAlign w:val="center"/>
          </w:tcPr>
          <w:p w14:paraId="0C9D2AAD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金　　　額</w:t>
            </w:r>
          </w:p>
        </w:tc>
      </w:tr>
      <w:tr w:rsidR="00E75785" w:rsidRPr="00714045" w14:paraId="35CF2FDC" w14:textId="77777777" w:rsidTr="00714045">
        <w:trPr>
          <w:trHeight w:hRule="exact" w:val="737"/>
          <w:jc w:val="center"/>
        </w:trPr>
        <w:tc>
          <w:tcPr>
            <w:tcW w:w="851" w:type="dxa"/>
            <w:vMerge w:val="restart"/>
            <w:textDirection w:val="tbRlV"/>
            <w:vAlign w:val="center"/>
          </w:tcPr>
          <w:p w14:paraId="780A4A2D" w14:textId="77777777" w:rsidR="00E75785" w:rsidRPr="00714045" w:rsidRDefault="00E75785" w:rsidP="00714045">
            <w:pPr>
              <w:ind w:left="113" w:right="113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CC9D2E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B6B8DD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DED73F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円</w:t>
            </w:r>
          </w:p>
          <w:p w14:paraId="20F4412A" w14:textId="77777777" w:rsidR="00AA50BA" w:rsidRPr="00714045" w:rsidRDefault="00AA50BA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574A15A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5EE344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41A549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14045">
              <w:rPr>
                <w:rFonts w:hAnsi="ＭＳ 明朝" w:hint="eastAsia"/>
                <w:sz w:val="20"/>
                <w:szCs w:val="20"/>
              </w:rPr>
              <w:t>円</w:t>
            </w:r>
          </w:p>
          <w:p w14:paraId="3E6EA57B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10AD35DB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686BCC08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A7F4931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27A10F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B5AA880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FFEE720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F5B267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CA1C52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73EABA01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5FF7D1A6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132A4E5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ECCBFE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5AB134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B4D013D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3569FC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2FC6CE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0A289425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0EEEAB3B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52BBB71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C2C30E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C1C43B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791E499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FBA143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6685D2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4822AC9D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51C81486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C844A8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FE8AB1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1B81D8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E50F144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44A794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DDA57D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758FD544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7544D4C7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A3DD03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562ACB5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8875E5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F1F9960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4BC0C7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2F8860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71912DC9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29F57E6D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FFE4A7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F3B853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F34A4E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8765971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522C5A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7C4C8B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6F2823E4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6996682F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A27D021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6861E5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3807B36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303AB8B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D8E709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24218D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28B7A895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71F5E3D3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1321B8E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57BA79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99B463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DAA05B8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AA2FD2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F96C2D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562D4846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28CB1261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18CDA33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39B8A87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1E3921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F8289E4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F0E70A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DC441A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44FB9D61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223A936D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3688F3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30AFA4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CEE67E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56D474B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54C1B8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986F88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30210289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03D17E83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EF2D20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A2EDAD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58509DF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BD88BF3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D7DBE3F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F84FF9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5C472272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7D6B1E01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16AFD35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80A302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FA6BE0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F095CA6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3411EA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A00E09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500C2F5A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30014B94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BD3047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F1E085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3F2828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3F45835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E89C48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C04462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090B4169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7E818208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667427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82D0C2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78FA574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CCB1A19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B50B73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84F080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38CA38C1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0FD903A2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6D10F5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3035D5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8E1A61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496A13B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B40B6E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27613D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6F1EF17D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40F0048D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EB7727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46FC85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523CA0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1ECBCD1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14469D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E5C0B7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29836233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11232D6B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920FA8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6F52D5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C99510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4685EEF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30E9B51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693782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75785" w:rsidRPr="00714045" w14:paraId="41E8B231" w14:textId="77777777" w:rsidTr="00714045">
        <w:trPr>
          <w:trHeight w:hRule="exact" w:val="737"/>
          <w:jc w:val="center"/>
        </w:trPr>
        <w:tc>
          <w:tcPr>
            <w:tcW w:w="851" w:type="dxa"/>
            <w:vMerge/>
            <w:vAlign w:val="center"/>
          </w:tcPr>
          <w:p w14:paraId="305B0E8D" w14:textId="77777777" w:rsidR="00E75785" w:rsidRPr="00714045" w:rsidRDefault="00E75785" w:rsidP="00ED41D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4A10C3" w14:textId="77777777" w:rsidR="00E75785" w:rsidRPr="00714045" w:rsidRDefault="00E75785" w:rsidP="00714045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71E501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06B1AE0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7F2D019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264F48" w14:textId="77777777" w:rsidR="00E75785" w:rsidRPr="00714045" w:rsidRDefault="00E75785" w:rsidP="007140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BC7530" w14:textId="77777777" w:rsidR="00E75785" w:rsidRPr="00714045" w:rsidRDefault="00E75785" w:rsidP="00714045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</w:tbl>
    <w:p w14:paraId="1708D01B" w14:textId="77777777" w:rsidR="00CE1BD2" w:rsidRPr="00E75785" w:rsidRDefault="00CE1BD2" w:rsidP="00CE1BD2">
      <w:pPr>
        <w:rPr>
          <w:sz w:val="8"/>
          <w:szCs w:val="8"/>
        </w:rPr>
      </w:pPr>
    </w:p>
    <w:sectPr w:rsidR="00CE1BD2" w:rsidRPr="00E75785" w:rsidSect="00AC5B18">
      <w:footerReference w:type="default" r:id="rId7"/>
      <w:pgSz w:w="11907" w:h="16840" w:code="9"/>
      <w:pgMar w:top="567" w:right="851" w:bottom="567" w:left="851" w:header="0" w:footer="340" w:gutter="0"/>
      <w:cols w:space="425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F7C52" w14:textId="77777777" w:rsidR="00576199" w:rsidRDefault="00576199">
      <w:r>
        <w:separator/>
      </w:r>
    </w:p>
  </w:endnote>
  <w:endnote w:type="continuationSeparator" w:id="0">
    <w:p w14:paraId="564A3197" w14:textId="77777777" w:rsidR="00576199" w:rsidRDefault="0057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EC9E9" w14:textId="77777777" w:rsidR="00B86911" w:rsidRDefault="00B86911" w:rsidP="00AC5B18">
    <w:pPr>
      <w:pStyle w:val="a4"/>
      <w:jc w:val="center"/>
    </w:pPr>
    <w:r>
      <w:rPr>
        <w:rFonts w:ascii="Times New Roman" w:hAnsi="Times New Roman"/>
        <w:kern w:val="0"/>
        <w:szCs w:val="21"/>
      </w:rPr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5F0127">
      <w:rPr>
        <w:rFonts w:ascii="Times New Roman" w:hAnsi="Times New Roman"/>
        <w:noProof/>
        <w:kern w:val="0"/>
        <w:szCs w:val="21"/>
      </w:rPr>
      <w:t>6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4482A" w14:textId="77777777" w:rsidR="00576199" w:rsidRDefault="00576199">
      <w:r>
        <w:separator/>
      </w:r>
    </w:p>
  </w:footnote>
  <w:footnote w:type="continuationSeparator" w:id="0">
    <w:p w14:paraId="71356693" w14:textId="77777777" w:rsidR="00576199" w:rsidRDefault="00576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BD2"/>
    <w:rsid w:val="000273A2"/>
    <w:rsid w:val="000E3332"/>
    <w:rsid w:val="00231F64"/>
    <w:rsid w:val="00266199"/>
    <w:rsid w:val="002731BB"/>
    <w:rsid w:val="00286DD4"/>
    <w:rsid w:val="002F28BF"/>
    <w:rsid w:val="00304F6A"/>
    <w:rsid w:val="003557A0"/>
    <w:rsid w:val="003F22BF"/>
    <w:rsid w:val="0040430E"/>
    <w:rsid w:val="00417468"/>
    <w:rsid w:val="00420D67"/>
    <w:rsid w:val="00463461"/>
    <w:rsid w:val="005171D4"/>
    <w:rsid w:val="00566FEF"/>
    <w:rsid w:val="005727A9"/>
    <w:rsid w:val="005733DE"/>
    <w:rsid w:val="00576199"/>
    <w:rsid w:val="005F0127"/>
    <w:rsid w:val="005F0944"/>
    <w:rsid w:val="00617C05"/>
    <w:rsid w:val="00667ECA"/>
    <w:rsid w:val="00670A80"/>
    <w:rsid w:val="00685B6A"/>
    <w:rsid w:val="00686F71"/>
    <w:rsid w:val="006C1A52"/>
    <w:rsid w:val="006C7F58"/>
    <w:rsid w:val="006F01C5"/>
    <w:rsid w:val="006F6E4A"/>
    <w:rsid w:val="00714045"/>
    <w:rsid w:val="00721912"/>
    <w:rsid w:val="00731602"/>
    <w:rsid w:val="00795A0E"/>
    <w:rsid w:val="007C0AF8"/>
    <w:rsid w:val="007C2B09"/>
    <w:rsid w:val="008229BF"/>
    <w:rsid w:val="0085046E"/>
    <w:rsid w:val="00851BFB"/>
    <w:rsid w:val="008B60F0"/>
    <w:rsid w:val="008F2623"/>
    <w:rsid w:val="0098749E"/>
    <w:rsid w:val="009C5A44"/>
    <w:rsid w:val="00A03E59"/>
    <w:rsid w:val="00A12ADD"/>
    <w:rsid w:val="00A756B0"/>
    <w:rsid w:val="00AA50BA"/>
    <w:rsid w:val="00AC5B18"/>
    <w:rsid w:val="00AF75BD"/>
    <w:rsid w:val="00B11862"/>
    <w:rsid w:val="00B71CBC"/>
    <w:rsid w:val="00B86911"/>
    <w:rsid w:val="00CE1BD2"/>
    <w:rsid w:val="00D37060"/>
    <w:rsid w:val="00D84241"/>
    <w:rsid w:val="00DB0C94"/>
    <w:rsid w:val="00E73C41"/>
    <w:rsid w:val="00E75785"/>
    <w:rsid w:val="00ED41DC"/>
    <w:rsid w:val="00EE3280"/>
    <w:rsid w:val="00EE7DCF"/>
    <w:rsid w:val="00FA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8B7DF44"/>
  <w15:docId w15:val="{B175C476-CC9C-4D37-96B7-B2DAB3EA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1BD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E1BD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CE1B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149C-FF42-4402-83AE-4BFD4698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14</Words>
  <Characters>1327</Characters>
  <Application>Microsoft Office Word</Application>
  <DocSecurity>0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〈様式　１〉</vt:lpstr>
      <vt:lpstr>〈様式　１〉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〈様式　１〉</dc:title>
  <dc:creator>松浦 諭</dc:creator>
  <cp:lastModifiedBy>佐藤 未来</cp:lastModifiedBy>
  <cp:revision>23</cp:revision>
  <cp:lastPrinted>2009-02-23T00:10:00Z</cp:lastPrinted>
  <dcterms:created xsi:type="dcterms:W3CDTF">2017-03-03T07:09:00Z</dcterms:created>
  <dcterms:modified xsi:type="dcterms:W3CDTF">2026-03-13T01:40:00Z</dcterms:modified>
</cp:coreProperties>
</file>